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4AD2A1C5" w:rsidR="00B066C4" w:rsidRPr="008503ED" w:rsidRDefault="00A4373A" w:rsidP="000D0046">
      <w:pPr>
        <w:jc w:val="both"/>
        <w:rPr>
          <w:b/>
          <w:bCs/>
        </w:rPr>
      </w:pPr>
      <w:r w:rsidRPr="008503ED">
        <w:rPr>
          <w:b/>
          <w:bCs/>
        </w:rPr>
        <w:t>Curriculum Vitae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76DA2FC7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967383" w:rsidRPr="008503ED">
          <w:rPr>
            <w:rStyle w:val="Hyperlink"/>
            <w:sz w:val="22"/>
            <w:szCs w:val="22"/>
          </w:rPr>
          <w:t>mhshuvo29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345F6E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Default="008F4F03" w:rsidP="007B720C">
      <w:pPr>
        <w:pBdr>
          <w:bottom w:val="dotted" w:sz="4" w:space="1" w:color="auto"/>
        </w:pBdr>
        <w:rPr>
          <w:b/>
          <w:bCs/>
        </w:rPr>
      </w:pPr>
      <w:r w:rsidRPr="007B720C">
        <w:rPr>
          <w:b/>
          <w:bCs/>
        </w:rPr>
        <w:t>Career Objective</w:t>
      </w:r>
      <w:r w:rsidR="0019043A" w:rsidRPr="007B720C">
        <w:rPr>
          <w:b/>
          <w:bCs/>
        </w:rPr>
        <w:t>:</w:t>
      </w:r>
    </w:p>
    <w:p w14:paraId="3E1137BC" w14:textId="77777777" w:rsidR="00C77F42" w:rsidRPr="00634DB1" w:rsidRDefault="00C77F42" w:rsidP="007B720C">
      <w:pPr>
        <w:rPr>
          <w:b/>
          <w:bCs/>
          <w:sz w:val="14"/>
          <w:szCs w:val="14"/>
        </w:rPr>
      </w:pPr>
    </w:p>
    <w:p w14:paraId="76EE6208" w14:textId="0CB362DD" w:rsidR="00EA225D" w:rsidRPr="0093547B" w:rsidRDefault="00C77F42" w:rsidP="009F6FC2">
      <w:pPr>
        <w:jc w:val="both"/>
        <w:rPr>
          <w:sz w:val="22"/>
          <w:szCs w:val="22"/>
        </w:rPr>
      </w:pPr>
      <w:r w:rsidRPr="0093547B">
        <w:rPr>
          <w:sz w:val="22"/>
          <w:szCs w:val="22"/>
        </w:rPr>
        <w:t xml:space="preserve">I am a progressive professional worker in the development sector with over </w:t>
      </w:r>
      <w:r w:rsidR="007C4005" w:rsidRPr="0093547B">
        <w:rPr>
          <w:sz w:val="22"/>
          <w:szCs w:val="22"/>
        </w:rPr>
        <w:t>0</w:t>
      </w:r>
      <w:r w:rsidRPr="0093547B">
        <w:rPr>
          <w:sz w:val="22"/>
          <w:szCs w:val="22"/>
        </w:rPr>
        <w:t xml:space="preserve">3 years of proven experience scholarly engaged with various projects in several organizations. In addition, I am holding a master’s degree in </w:t>
      </w:r>
      <w:r w:rsidR="007C4005" w:rsidRPr="0093547B">
        <w:rPr>
          <w:sz w:val="22"/>
          <w:szCs w:val="22"/>
        </w:rPr>
        <w:t>Public Administration</w:t>
      </w:r>
      <w:r w:rsidRPr="0093547B">
        <w:rPr>
          <w:sz w:val="22"/>
          <w:szCs w:val="22"/>
        </w:rPr>
        <w:t xml:space="preserve"> with special concentration on Project Management</w:t>
      </w:r>
      <w:r w:rsidR="001F4BD4" w:rsidRPr="0093547B">
        <w:rPr>
          <w:sz w:val="22"/>
          <w:szCs w:val="22"/>
        </w:rPr>
        <w:t xml:space="preserve"> </w:t>
      </w:r>
      <w:r w:rsidR="008F2C9A" w:rsidRPr="0093547B">
        <w:rPr>
          <w:sz w:val="22"/>
          <w:szCs w:val="22"/>
        </w:rPr>
        <w:t>and</w:t>
      </w:r>
      <w:r w:rsidRPr="0093547B">
        <w:rPr>
          <w:sz w:val="22"/>
          <w:szCs w:val="22"/>
        </w:rPr>
        <w:t xml:space="preserve"> Public Policy Analysis. I am currently seeking </w:t>
      </w:r>
      <w:r w:rsidRPr="0093547B">
        <w:rPr>
          <w:b/>
          <w:bCs/>
          <w:i/>
          <w:iCs/>
          <w:sz w:val="22"/>
          <w:szCs w:val="22"/>
        </w:rPr>
        <w:t>Project Management</w:t>
      </w:r>
      <w:r w:rsidRPr="0093547B">
        <w:rPr>
          <w:sz w:val="22"/>
          <w:szCs w:val="22"/>
        </w:rPr>
        <w:t xml:space="preserve"> related jobs that will allow me to</w:t>
      </w:r>
      <w:r w:rsidR="00650D26" w:rsidRPr="0093547B">
        <w:rPr>
          <w:sz w:val="22"/>
          <w:szCs w:val="22"/>
        </w:rPr>
        <w:t xml:space="preserve"> </w:t>
      </w:r>
      <w:r w:rsidRPr="0093547B">
        <w:rPr>
          <w:sz w:val="22"/>
          <w:szCs w:val="22"/>
        </w:rPr>
        <w:t xml:space="preserve">apply my </w:t>
      </w:r>
      <w:r w:rsidR="001F4BD4" w:rsidRPr="0093547B">
        <w:rPr>
          <w:sz w:val="22"/>
          <w:szCs w:val="22"/>
        </w:rPr>
        <w:t>diversified</w:t>
      </w:r>
      <w:r w:rsidRPr="0093547B">
        <w:rPr>
          <w:sz w:val="22"/>
          <w:szCs w:val="22"/>
        </w:rPr>
        <w:t xml:space="preserve"> skills</w:t>
      </w:r>
      <w:r w:rsidR="00AC3595" w:rsidRPr="0093547B">
        <w:rPr>
          <w:sz w:val="22"/>
          <w:szCs w:val="22"/>
        </w:rPr>
        <w:t xml:space="preserve"> and gain further experience, while enhancing the organization’s productivity and reputation.</w:t>
      </w:r>
    </w:p>
    <w:p w14:paraId="07618B65" w14:textId="77777777" w:rsidR="00C77F42" w:rsidRPr="00F00D03" w:rsidRDefault="00C77F42" w:rsidP="007B720C">
      <w:pPr>
        <w:rPr>
          <w:b/>
          <w:bCs/>
          <w:i/>
          <w:iCs/>
          <w:sz w:val="14"/>
          <w:szCs w:val="14"/>
        </w:rPr>
      </w:pPr>
    </w:p>
    <w:p w14:paraId="7BFC3FEC" w14:textId="5A7E25E3" w:rsidR="00F42258" w:rsidRPr="00964B50" w:rsidRDefault="00241271" w:rsidP="009E006E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Academic </w:t>
      </w:r>
      <w:r w:rsidR="0097274B">
        <w:rPr>
          <w:b/>
          <w:bCs/>
        </w:rPr>
        <w:t>Qualification</w:t>
      </w:r>
      <w:r w:rsidRPr="00964B50">
        <w:rPr>
          <w:b/>
          <w:bCs/>
        </w:rPr>
        <w:t>:</w:t>
      </w:r>
    </w:p>
    <w:p w14:paraId="172D4536" w14:textId="0D485F2C" w:rsidR="00F42258" w:rsidRPr="00634DB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8503ED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Maste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MSS</w:t>
            </w:r>
            <w:r w:rsidRPr="00FB308D">
              <w:rPr>
                <w:sz w:val="22"/>
                <w:szCs w:val="22"/>
              </w:rPr>
              <w:t>.),</w:t>
            </w:r>
            <w:r w:rsidRPr="008503ED">
              <w:rPr>
                <w:sz w:val="22"/>
                <w:szCs w:val="22"/>
              </w:rPr>
              <w:t xml:space="preserve"> Public Administration, University of Dhaka.</w:t>
            </w:r>
          </w:p>
        </w:tc>
      </w:tr>
      <w:tr w:rsidR="004337EA" w:rsidRPr="008503ED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Bachelo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BSS</w:t>
            </w:r>
            <w:r w:rsidRPr="00FB308D">
              <w:rPr>
                <w:sz w:val="22"/>
                <w:szCs w:val="22"/>
              </w:rPr>
              <w:t>.), Public</w:t>
            </w:r>
            <w:r w:rsidRPr="008503ED">
              <w:rPr>
                <w:sz w:val="22"/>
                <w:szCs w:val="22"/>
              </w:rPr>
              <w:t xml:space="preserve"> Administration, University of Dhaka.</w:t>
            </w:r>
          </w:p>
        </w:tc>
      </w:tr>
      <w:tr w:rsidR="004337EA" w:rsidRPr="008503ED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8503ED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or</w:t>
            </w:r>
            <w:r w:rsidR="004337EA" w:rsidRPr="008503ED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38FB9A28" w:rsidR="004337EA" w:rsidRPr="008503ED" w:rsidRDefault="00803521" w:rsidP="00890B68">
            <w:pPr>
              <w:jc w:val="both"/>
              <w:rPr>
                <w:sz w:val="22"/>
                <w:szCs w:val="22"/>
              </w:rPr>
            </w:pPr>
            <w:r w:rsidRPr="00803521">
              <w:rPr>
                <w:sz w:val="22"/>
                <w:szCs w:val="22"/>
              </w:rPr>
              <w:t>Project Management</w:t>
            </w:r>
            <w:r w:rsidR="008F2C9A">
              <w:rPr>
                <w:sz w:val="22"/>
                <w:szCs w:val="22"/>
              </w:rPr>
              <w:t xml:space="preserve"> &amp; Evaluation</w:t>
            </w:r>
            <w:r w:rsidR="00A268AC">
              <w:rPr>
                <w:sz w:val="22"/>
                <w:szCs w:val="22"/>
              </w:rPr>
              <w:t xml:space="preserve">, </w:t>
            </w:r>
            <w:r w:rsidR="004337EA" w:rsidRPr="008503ED">
              <w:rPr>
                <w:sz w:val="22"/>
                <w:szCs w:val="22"/>
              </w:rPr>
              <w:t>Public Policy Analysis, GO-NGO Collaboration, Research Methodology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Development Administration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Local Govern</w:t>
            </w:r>
            <w:r w:rsidR="00CA3FEC">
              <w:rPr>
                <w:sz w:val="22"/>
                <w:szCs w:val="22"/>
              </w:rPr>
              <w:t>ance</w:t>
            </w:r>
            <w:r w:rsidR="00863003">
              <w:rPr>
                <w:sz w:val="22"/>
                <w:szCs w:val="22"/>
              </w:rPr>
              <w:t>,</w:t>
            </w:r>
            <w:r w:rsidR="009A5084">
              <w:rPr>
                <w:sz w:val="22"/>
                <w:szCs w:val="22"/>
              </w:rPr>
              <w:t xml:space="preserve"> </w:t>
            </w:r>
            <w:r w:rsidR="00863003" w:rsidRPr="00863003">
              <w:rPr>
                <w:sz w:val="22"/>
                <w:szCs w:val="22"/>
              </w:rPr>
              <w:t>Public Private Partnership</w:t>
            </w:r>
            <w:r w:rsidR="00B57A21">
              <w:rPr>
                <w:sz w:val="22"/>
                <w:szCs w:val="22"/>
              </w:rPr>
              <w:t xml:space="preserve">, </w:t>
            </w:r>
            <w:r w:rsidR="00B57A21" w:rsidRPr="00B57A21">
              <w:rPr>
                <w:sz w:val="22"/>
                <w:szCs w:val="22"/>
              </w:rPr>
              <w:t>Gender Administration</w:t>
            </w:r>
            <w:r w:rsidR="00B57A21">
              <w:rPr>
                <w:sz w:val="22"/>
                <w:szCs w:val="22"/>
              </w:rPr>
              <w:t>.</w:t>
            </w:r>
          </w:p>
        </w:tc>
      </w:tr>
    </w:tbl>
    <w:p w14:paraId="2744759B" w14:textId="77777777" w:rsidR="00EA225D" w:rsidRPr="00F00D03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14"/>
          <w:szCs w:val="14"/>
        </w:rPr>
      </w:pPr>
    </w:p>
    <w:p w14:paraId="406A45D7" w14:textId="27C9CF51" w:rsidR="00B10674" w:rsidRPr="00964B50" w:rsidRDefault="00813EFF" w:rsidP="00EA225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Professional </w:t>
      </w:r>
      <w:r w:rsidR="00A60860" w:rsidRPr="00964B50">
        <w:rPr>
          <w:b/>
          <w:bCs/>
        </w:rPr>
        <w:t>Experience:</w:t>
      </w:r>
    </w:p>
    <w:p w14:paraId="480610F6" w14:textId="77777777" w:rsidR="00234897" w:rsidRPr="009E006E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8503ED" w14:paraId="1783C9AA" w14:textId="77777777" w:rsidTr="003771F5">
        <w:tc>
          <w:tcPr>
            <w:tcW w:w="10283" w:type="dxa"/>
            <w:gridSpan w:val="2"/>
          </w:tcPr>
          <w:p w14:paraId="54FD611F" w14:textId="3E8C19AE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0656A3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234897" w:rsidRPr="008503ED" w14:paraId="4D16ECCF" w14:textId="77777777" w:rsidTr="003771F5">
        <w:tc>
          <w:tcPr>
            <w:tcW w:w="2430" w:type="dxa"/>
          </w:tcPr>
          <w:p w14:paraId="35DC4BB6" w14:textId="77777777" w:rsidR="00234897" w:rsidRPr="008503ED" w:rsidRDefault="00234897" w:rsidP="00141E5F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523E2638" w:rsidR="00234897" w:rsidRPr="00FF3E70" w:rsidRDefault="00234897" w:rsidP="00012A3B">
            <w:pPr>
              <w:jc w:val="both"/>
              <w:rPr>
                <w:b/>
                <w:bCs/>
                <w:sz w:val="22"/>
                <w:szCs w:val="22"/>
              </w:rPr>
            </w:pPr>
            <w:r w:rsidRPr="00FF3E70">
              <w:rPr>
                <w:b/>
                <w:bCs/>
                <w:sz w:val="22"/>
                <w:szCs w:val="22"/>
              </w:rPr>
              <w:t xml:space="preserve">: </w:t>
            </w:r>
            <w:r w:rsidR="00012A3B" w:rsidRPr="00FF3E70">
              <w:rPr>
                <w:b/>
                <w:bCs/>
                <w:sz w:val="22"/>
                <w:szCs w:val="22"/>
              </w:rPr>
              <w:t>Project Support and Coordination</w:t>
            </w:r>
            <w:r w:rsidR="006E6FCF" w:rsidRPr="00FF3E70">
              <w:rPr>
                <w:b/>
                <w:bCs/>
                <w:sz w:val="22"/>
                <w:szCs w:val="22"/>
              </w:rPr>
              <w:t xml:space="preserve"> Officer</w:t>
            </w:r>
          </w:p>
        </w:tc>
      </w:tr>
      <w:tr w:rsidR="00A12A18" w:rsidRPr="008503ED" w14:paraId="63FD0D82" w14:textId="77777777" w:rsidTr="003771F5">
        <w:tc>
          <w:tcPr>
            <w:tcW w:w="2430" w:type="dxa"/>
          </w:tcPr>
          <w:p w14:paraId="4BF43B73" w14:textId="22D0A5FB" w:rsidR="00A12A18" w:rsidRPr="004A2A4A" w:rsidRDefault="00A12A18" w:rsidP="00141E5F">
            <w:pPr>
              <w:jc w:val="both"/>
              <w:rPr>
                <w:sz w:val="22"/>
                <w:szCs w:val="22"/>
              </w:rPr>
            </w:pPr>
            <w:r w:rsidRPr="004A2A4A">
              <w:rPr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43B9D635" w14:textId="27772EF8" w:rsidR="00A12A18" w:rsidRPr="008503ED" w:rsidRDefault="00314B1A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haka</w:t>
            </w:r>
            <w:r w:rsidR="002B3B55" w:rsidRPr="008503ED">
              <w:rPr>
                <w:sz w:val="22"/>
                <w:szCs w:val="22"/>
              </w:rPr>
              <w:t xml:space="preserve"> - </w:t>
            </w:r>
            <w:r w:rsidRPr="008503ED">
              <w:rPr>
                <w:sz w:val="22"/>
                <w:szCs w:val="22"/>
              </w:rPr>
              <w:t>CTG</w:t>
            </w:r>
            <w:r w:rsidR="00217CE1" w:rsidRPr="008503ED"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- Cox</w:t>
            </w:r>
            <w:r w:rsidR="00217CE1" w:rsidRPr="008503ED">
              <w:rPr>
                <w:sz w:val="22"/>
                <w:szCs w:val="22"/>
              </w:rPr>
              <w:t>’</w:t>
            </w:r>
            <w:r w:rsidRPr="008503ED">
              <w:rPr>
                <w:sz w:val="22"/>
                <w:szCs w:val="22"/>
              </w:rPr>
              <w:t>s Baz</w:t>
            </w:r>
            <w:r w:rsidR="00217CE1" w:rsidRPr="008503ED">
              <w:rPr>
                <w:sz w:val="22"/>
                <w:szCs w:val="22"/>
              </w:rPr>
              <w:t>a</w:t>
            </w:r>
            <w:r w:rsidRPr="008503ED">
              <w:rPr>
                <w:sz w:val="22"/>
                <w:szCs w:val="22"/>
              </w:rPr>
              <w:t>ar Railway</w:t>
            </w:r>
            <w:r w:rsidR="00E121B8">
              <w:rPr>
                <w:sz w:val="22"/>
                <w:szCs w:val="22"/>
              </w:rPr>
              <w:t xml:space="preserve"> Project</w:t>
            </w:r>
          </w:p>
          <w:p w14:paraId="1EF21DB6" w14:textId="02ADCCB5" w:rsidR="00AC170C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Health and Livelihood Improvement of Waste Pickers in Bangladesh</w:t>
            </w:r>
          </w:p>
          <w:p w14:paraId="1589253A" w14:textId="383DFD06" w:rsidR="00AC170C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2E00CBC8" w:rsidR="00C90222" w:rsidRPr="008503ED" w:rsidRDefault="00C90222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C90222">
              <w:rPr>
                <w:sz w:val="22"/>
                <w:szCs w:val="22"/>
              </w:rPr>
              <w:t xml:space="preserve">Waste </w:t>
            </w:r>
            <w:r w:rsidR="00BE766B" w:rsidRPr="00C90222">
              <w:rPr>
                <w:sz w:val="22"/>
                <w:szCs w:val="22"/>
              </w:rPr>
              <w:t xml:space="preserve">Management Improvement Project </w:t>
            </w:r>
            <w:r w:rsidRPr="00C90222">
              <w:rPr>
                <w:sz w:val="22"/>
                <w:szCs w:val="22"/>
              </w:rPr>
              <w:t>with DNCC</w:t>
            </w:r>
          </w:p>
        </w:tc>
      </w:tr>
      <w:tr w:rsidR="00234897" w:rsidRPr="008503ED" w14:paraId="77B362BD" w14:textId="77777777" w:rsidTr="003771F5">
        <w:tc>
          <w:tcPr>
            <w:tcW w:w="2430" w:type="dxa"/>
          </w:tcPr>
          <w:p w14:paraId="03879BB7" w14:textId="6B0B0DB2" w:rsidR="00234897" w:rsidRPr="004A2A4A" w:rsidRDefault="00234897" w:rsidP="00141E5F">
            <w:pPr>
              <w:jc w:val="both"/>
              <w:rPr>
                <w:bCs/>
                <w:sz w:val="22"/>
                <w:szCs w:val="22"/>
              </w:rPr>
            </w:pPr>
            <w:r w:rsidRPr="004A2A4A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77777777" w:rsidR="00234897" w:rsidRPr="009B4C53" w:rsidRDefault="00234897" w:rsidP="00D0058B">
            <w:pPr>
              <w:jc w:val="both"/>
              <w:rPr>
                <w:b/>
                <w:bCs/>
                <w:sz w:val="22"/>
                <w:szCs w:val="22"/>
              </w:rPr>
            </w:pPr>
            <w:r w:rsidRPr="009B4C53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234897" w:rsidRPr="008503ED" w14:paraId="21772B7D" w14:textId="77777777" w:rsidTr="003771F5">
        <w:tc>
          <w:tcPr>
            <w:tcW w:w="2430" w:type="dxa"/>
          </w:tcPr>
          <w:p w14:paraId="37DFE49F" w14:textId="77777777" w:rsidR="00234897" w:rsidRPr="008503ED" w:rsidRDefault="00234897" w:rsidP="00141E5F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23527A43" w14:textId="4770FDF2" w:rsidR="00234897" w:rsidRPr="008503ED" w:rsidRDefault="009F7D05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inate and </w:t>
            </w:r>
            <w:r w:rsidR="003B4B95">
              <w:rPr>
                <w:sz w:val="22"/>
                <w:szCs w:val="22"/>
              </w:rPr>
              <w:t xml:space="preserve">Facilitate </w:t>
            </w:r>
            <w:r w:rsidR="00234897" w:rsidRPr="008503ED">
              <w:rPr>
                <w:sz w:val="22"/>
                <w:szCs w:val="22"/>
              </w:rPr>
              <w:t xml:space="preserve">planning </w:t>
            </w:r>
            <w:r w:rsidR="00FD50A7">
              <w:rPr>
                <w:sz w:val="22"/>
                <w:szCs w:val="22"/>
              </w:rPr>
              <w:t>&amp;</w:t>
            </w:r>
            <w:r w:rsidR="00234897" w:rsidRPr="008503ED">
              <w:rPr>
                <w:sz w:val="22"/>
                <w:szCs w:val="22"/>
              </w:rPr>
              <w:t xml:space="preserve"> implementation </w:t>
            </w:r>
            <w:r>
              <w:rPr>
                <w:sz w:val="22"/>
                <w:szCs w:val="22"/>
              </w:rPr>
              <w:t>activities</w:t>
            </w:r>
            <w:r w:rsidR="002F58C6" w:rsidRPr="008503ED">
              <w:rPr>
                <w:sz w:val="22"/>
                <w:szCs w:val="22"/>
              </w:rPr>
              <w:t xml:space="preserve"> in support of the project;</w:t>
            </w:r>
          </w:p>
          <w:p w14:paraId="2E290F4B" w14:textId="2CEB62E6" w:rsidR="00234897" w:rsidRPr="008503ED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xpedite project implementation by m</w:t>
            </w:r>
            <w:r w:rsidR="00234897" w:rsidRPr="008503ED">
              <w:rPr>
                <w:sz w:val="22"/>
                <w:szCs w:val="22"/>
              </w:rPr>
              <w:t>aintain</w:t>
            </w:r>
            <w:r w:rsidRPr="008503ED">
              <w:rPr>
                <w:sz w:val="22"/>
                <w:szCs w:val="22"/>
              </w:rPr>
              <w:t>ing</w:t>
            </w:r>
            <w:r w:rsidR="00234897" w:rsidRPr="008503ED">
              <w:rPr>
                <w:sz w:val="22"/>
                <w:szCs w:val="22"/>
              </w:rPr>
              <w:t xml:space="preserve"> liaison with government</w:t>
            </w:r>
            <w:r w:rsidR="00FD50A7">
              <w:rPr>
                <w:sz w:val="22"/>
                <w:szCs w:val="22"/>
              </w:rPr>
              <w:t xml:space="preserve"> </w:t>
            </w:r>
            <w:r w:rsidR="00234897" w:rsidRPr="008503ED">
              <w:rPr>
                <w:sz w:val="22"/>
                <w:szCs w:val="22"/>
              </w:rPr>
              <w:t>/</w:t>
            </w:r>
            <w:r w:rsidR="00FD50A7">
              <w:rPr>
                <w:sz w:val="22"/>
                <w:szCs w:val="22"/>
              </w:rPr>
              <w:t xml:space="preserve"> </w:t>
            </w:r>
            <w:r w:rsidR="00234897" w:rsidRPr="008503ED">
              <w:rPr>
                <w:sz w:val="22"/>
                <w:szCs w:val="22"/>
              </w:rPr>
              <w:t>non</w:t>
            </w:r>
            <w:r w:rsidR="00FD50A7">
              <w:rPr>
                <w:sz w:val="22"/>
                <w:szCs w:val="22"/>
              </w:rPr>
              <w:t>-</w:t>
            </w:r>
            <w:r w:rsidR="00234897" w:rsidRPr="008503ED">
              <w:rPr>
                <w:sz w:val="22"/>
                <w:szCs w:val="22"/>
              </w:rPr>
              <w:t>government a</w:t>
            </w:r>
            <w:r w:rsidR="002F58C6" w:rsidRPr="008503ED">
              <w:rPr>
                <w:sz w:val="22"/>
                <w:szCs w:val="22"/>
              </w:rPr>
              <w:t>uthority</w:t>
            </w:r>
            <w:r w:rsidR="00FA7FC0" w:rsidRPr="008503ED">
              <w:rPr>
                <w:sz w:val="22"/>
                <w:szCs w:val="22"/>
              </w:rPr>
              <w:t>, local &amp; international agencies</w:t>
            </w:r>
            <w:r w:rsidR="002F58C6" w:rsidRPr="008503ED">
              <w:rPr>
                <w:sz w:val="22"/>
                <w:szCs w:val="22"/>
              </w:rPr>
              <w:t xml:space="preserve"> and other stakeholders;</w:t>
            </w:r>
          </w:p>
          <w:p w14:paraId="16AD62F8" w14:textId="7E1C29F9" w:rsidR="00A73D38" w:rsidRPr="008503ED" w:rsidRDefault="00A73D3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Review</w:t>
            </w:r>
            <w:r w:rsidR="004C79CE">
              <w:rPr>
                <w:sz w:val="22"/>
                <w:szCs w:val="22"/>
              </w:rPr>
              <w:t xml:space="preserve">, </w:t>
            </w:r>
            <w:r w:rsidRPr="008503ED">
              <w:rPr>
                <w:sz w:val="22"/>
                <w:szCs w:val="22"/>
              </w:rPr>
              <w:t>check</w:t>
            </w:r>
            <w:r w:rsidR="004C79CE">
              <w:rPr>
                <w:sz w:val="22"/>
                <w:szCs w:val="22"/>
              </w:rPr>
              <w:t xml:space="preserve"> and keep records of</w:t>
            </w:r>
            <w:r w:rsidRPr="008503ED">
              <w:rPr>
                <w:sz w:val="22"/>
                <w:szCs w:val="22"/>
              </w:rPr>
              <w:t xml:space="preserve"> documents </w:t>
            </w:r>
            <w:r w:rsidR="00255C9E">
              <w:rPr>
                <w:sz w:val="22"/>
                <w:szCs w:val="22"/>
              </w:rPr>
              <w:t>and information related to project</w:t>
            </w:r>
            <w:r w:rsidRPr="008503ED">
              <w:rPr>
                <w:sz w:val="22"/>
                <w:szCs w:val="22"/>
              </w:rPr>
              <w:t>;</w:t>
            </w:r>
          </w:p>
          <w:p w14:paraId="29097613" w14:textId="7F360C53" w:rsidR="005C46EB" w:rsidRDefault="00234897" w:rsidP="000A233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to prepare</w:t>
            </w:r>
            <w:r w:rsidR="00AF4E7F">
              <w:rPr>
                <w:sz w:val="22"/>
                <w:szCs w:val="22"/>
              </w:rPr>
              <w:t xml:space="preserve"> proposal,</w:t>
            </w:r>
            <w:r w:rsidRPr="008503ED">
              <w:rPr>
                <w:sz w:val="22"/>
                <w:szCs w:val="22"/>
              </w:rPr>
              <w:t xml:space="preserve"> presentation</w:t>
            </w:r>
            <w:r w:rsidR="008C71A7">
              <w:rPr>
                <w:sz w:val="22"/>
                <w:szCs w:val="22"/>
              </w:rPr>
              <w:t>s</w:t>
            </w:r>
            <w:r w:rsidRPr="008503ED">
              <w:rPr>
                <w:sz w:val="22"/>
                <w:szCs w:val="22"/>
              </w:rPr>
              <w:t xml:space="preserve">, </w:t>
            </w:r>
            <w:r w:rsidR="008C71A7">
              <w:rPr>
                <w:sz w:val="22"/>
                <w:szCs w:val="22"/>
              </w:rPr>
              <w:t xml:space="preserve">and </w:t>
            </w:r>
            <w:r w:rsidRPr="008503ED">
              <w:rPr>
                <w:sz w:val="22"/>
                <w:szCs w:val="22"/>
              </w:rPr>
              <w:t>report</w:t>
            </w:r>
            <w:r w:rsidR="008C71A7">
              <w:rPr>
                <w:sz w:val="22"/>
                <w:szCs w:val="22"/>
              </w:rPr>
              <w:t>s</w:t>
            </w:r>
            <w:r w:rsidR="005C46EB">
              <w:rPr>
                <w:sz w:val="22"/>
                <w:szCs w:val="22"/>
              </w:rPr>
              <w:t>;</w:t>
            </w:r>
          </w:p>
          <w:p w14:paraId="0F82A16A" w14:textId="274CE744" w:rsidR="005C0255" w:rsidRPr="008503ED" w:rsidRDefault="005C46EB" w:rsidP="000A233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234897" w:rsidRPr="008503ED">
              <w:rPr>
                <w:sz w:val="22"/>
                <w:szCs w:val="22"/>
              </w:rPr>
              <w:t>rganiz</w:t>
            </w:r>
            <w:r>
              <w:rPr>
                <w:sz w:val="22"/>
                <w:szCs w:val="22"/>
              </w:rPr>
              <w:t>e</w:t>
            </w:r>
            <w:r w:rsidR="00234897" w:rsidRPr="008503ED">
              <w:rPr>
                <w:sz w:val="22"/>
                <w:szCs w:val="22"/>
              </w:rPr>
              <w:t xml:space="preserve"> meeting</w:t>
            </w:r>
            <w:r>
              <w:rPr>
                <w:sz w:val="22"/>
                <w:szCs w:val="22"/>
              </w:rPr>
              <w:t xml:space="preserve">, </w:t>
            </w:r>
            <w:r w:rsidR="00234897" w:rsidRPr="008503ED">
              <w:rPr>
                <w:sz w:val="22"/>
                <w:szCs w:val="22"/>
              </w:rPr>
              <w:t>seminar,</w:t>
            </w:r>
            <w:r>
              <w:rPr>
                <w:sz w:val="22"/>
                <w:szCs w:val="22"/>
              </w:rPr>
              <w:t xml:space="preserve"> </w:t>
            </w:r>
            <w:r w:rsidR="00BB7917">
              <w:rPr>
                <w:sz w:val="22"/>
                <w:szCs w:val="22"/>
              </w:rPr>
              <w:t xml:space="preserve">workshop, </w:t>
            </w:r>
            <w:r>
              <w:rPr>
                <w:sz w:val="22"/>
                <w:szCs w:val="22"/>
              </w:rPr>
              <w:t>training,</w:t>
            </w:r>
            <w:r w:rsidR="00523FED">
              <w:rPr>
                <w:sz w:val="22"/>
                <w:szCs w:val="22"/>
              </w:rPr>
              <w:t xml:space="preserve"> </w:t>
            </w:r>
            <w:r w:rsidR="00BB7917">
              <w:rPr>
                <w:sz w:val="22"/>
                <w:szCs w:val="22"/>
              </w:rPr>
              <w:t xml:space="preserve">and </w:t>
            </w:r>
            <w:r w:rsidR="00234897" w:rsidRPr="008503ED">
              <w:rPr>
                <w:sz w:val="22"/>
                <w:szCs w:val="22"/>
              </w:rPr>
              <w:t>field visit</w:t>
            </w:r>
            <w:r w:rsidR="00BB7917">
              <w:rPr>
                <w:sz w:val="22"/>
                <w:szCs w:val="22"/>
              </w:rPr>
              <w:t>.</w:t>
            </w:r>
          </w:p>
        </w:tc>
      </w:tr>
    </w:tbl>
    <w:p w14:paraId="73CC14ED" w14:textId="77777777" w:rsidR="00220A16" w:rsidRPr="009E006E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8503ED" w14:paraId="50214C2B" w14:textId="77777777" w:rsidTr="003771F5">
        <w:tc>
          <w:tcPr>
            <w:tcW w:w="10278" w:type="dxa"/>
            <w:gridSpan w:val="2"/>
          </w:tcPr>
          <w:p w14:paraId="3083ECD4" w14:textId="626B81D7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E13D91" w:rsidRPr="008503ED" w14:paraId="15E2B223" w14:textId="77777777" w:rsidTr="003771F5">
        <w:tc>
          <w:tcPr>
            <w:tcW w:w="2430" w:type="dxa"/>
          </w:tcPr>
          <w:p w14:paraId="2873EE94" w14:textId="77777777" w:rsidR="00E13D91" w:rsidRPr="008503ED" w:rsidRDefault="00E13D91" w:rsidP="00E13D91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77777777" w:rsidR="00E13D91" w:rsidRPr="008E22AD" w:rsidRDefault="00E13D91" w:rsidP="00E13D91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>: Field Investigator</w:t>
            </w:r>
          </w:p>
        </w:tc>
      </w:tr>
      <w:tr w:rsidR="005E483F" w:rsidRPr="008503ED" w14:paraId="7C8C4D8C" w14:textId="77777777" w:rsidTr="003771F5">
        <w:tc>
          <w:tcPr>
            <w:tcW w:w="2430" w:type="dxa"/>
          </w:tcPr>
          <w:p w14:paraId="32C479B0" w14:textId="49329FE1" w:rsidR="005E483F" w:rsidRPr="004A2A4A" w:rsidRDefault="005E483F" w:rsidP="005E483F">
            <w:pPr>
              <w:jc w:val="both"/>
              <w:rPr>
                <w:sz w:val="22"/>
                <w:szCs w:val="22"/>
              </w:rPr>
            </w:pPr>
            <w:r w:rsidRPr="004A2A4A">
              <w:rPr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7B090B69" w14:textId="76D4DD79" w:rsidR="005E483F" w:rsidRPr="008503ED" w:rsidRDefault="009C1EB5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9C1EB5">
              <w:rPr>
                <w:sz w:val="22"/>
                <w:szCs w:val="22"/>
              </w:rPr>
              <w:t>Matarbari Ultra Super Critical Coal Fired Power Plant</w:t>
            </w:r>
            <w:r w:rsidR="00777D01">
              <w:rPr>
                <w:sz w:val="22"/>
                <w:szCs w:val="22"/>
              </w:rPr>
              <w:t xml:space="preserve"> Project</w:t>
            </w:r>
          </w:p>
          <w:p w14:paraId="367D35F8" w14:textId="1E30640C" w:rsidR="00FF68F7" w:rsidRPr="00773D70" w:rsidRDefault="00314B1A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Third Urban Governance &amp; Infrastructure Improvemen</w:t>
            </w:r>
            <w:r w:rsidR="00AE753E">
              <w:rPr>
                <w:sz w:val="22"/>
                <w:szCs w:val="22"/>
              </w:rPr>
              <w:t>t</w:t>
            </w:r>
            <w:r w:rsidRPr="008503ED">
              <w:rPr>
                <w:sz w:val="22"/>
                <w:szCs w:val="22"/>
              </w:rPr>
              <w:t xml:space="preserve"> (UGIIP-</w:t>
            </w:r>
            <w:r w:rsidR="00E84FB1">
              <w:rPr>
                <w:sz w:val="22"/>
                <w:szCs w:val="22"/>
              </w:rPr>
              <w:t>III</w:t>
            </w:r>
            <w:r w:rsidRPr="008503ED">
              <w:rPr>
                <w:sz w:val="22"/>
                <w:szCs w:val="22"/>
              </w:rPr>
              <w:t>)</w:t>
            </w:r>
            <w:r w:rsidR="00E121B8">
              <w:rPr>
                <w:sz w:val="22"/>
                <w:szCs w:val="22"/>
              </w:rPr>
              <w:t xml:space="preserve"> Project</w:t>
            </w:r>
          </w:p>
        </w:tc>
      </w:tr>
      <w:tr w:rsidR="005E483F" w:rsidRPr="008503ED" w14:paraId="183D31A9" w14:textId="77777777" w:rsidTr="003771F5">
        <w:tc>
          <w:tcPr>
            <w:tcW w:w="2430" w:type="dxa"/>
          </w:tcPr>
          <w:p w14:paraId="34D8B42C" w14:textId="691C904C" w:rsidR="005E483F" w:rsidRPr="004A2A4A" w:rsidRDefault="005E483F" w:rsidP="005E483F">
            <w:pPr>
              <w:jc w:val="both"/>
              <w:rPr>
                <w:bCs/>
                <w:sz w:val="22"/>
                <w:szCs w:val="22"/>
              </w:rPr>
            </w:pPr>
            <w:r w:rsidRPr="004A2A4A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65619F15" w:rsidR="005E483F" w:rsidRPr="009B4C53" w:rsidRDefault="005E483F" w:rsidP="005E483F">
            <w:pPr>
              <w:jc w:val="both"/>
              <w:rPr>
                <w:b/>
                <w:bCs/>
                <w:sz w:val="22"/>
                <w:szCs w:val="22"/>
              </w:rPr>
            </w:pPr>
            <w:r w:rsidRPr="009B4C53">
              <w:rPr>
                <w:b/>
                <w:bCs/>
                <w:sz w:val="22"/>
                <w:szCs w:val="22"/>
              </w:rPr>
              <w:t>:</w:t>
            </w:r>
            <w:r w:rsidR="00FC2ECB" w:rsidRPr="009B4C53">
              <w:rPr>
                <w:b/>
                <w:bCs/>
                <w:sz w:val="22"/>
                <w:szCs w:val="22"/>
              </w:rPr>
              <w:t xml:space="preserve"> Sustainable Research and Consultancy (SRC) Ltd.</w:t>
            </w:r>
          </w:p>
        </w:tc>
      </w:tr>
      <w:tr w:rsidR="005E483F" w:rsidRPr="008503ED" w14:paraId="289B9659" w14:textId="77777777" w:rsidTr="003771F5">
        <w:tc>
          <w:tcPr>
            <w:tcW w:w="2430" w:type="dxa"/>
          </w:tcPr>
          <w:p w14:paraId="7EA6CDDF" w14:textId="77777777" w:rsidR="005E483F" w:rsidRPr="008503ED" w:rsidRDefault="005E483F" w:rsidP="005E483F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261AA61D" w14:textId="693BDEFF" w:rsidR="005E483F" w:rsidRPr="00D95D4A" w:rsidRDefault="005E483F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Collaborat</w:t>
            </w:r>
            <w:r w:rsidR="00F745C8">
              <w:rPr>
                <w:sz w:val="22"/>
                <w:szCs w:val="22"/>
              </w:rPr>
              <w:t>e</w:t>
            </w:r>
            <w:r w:rsidRPr="008503ED">
              <w:rPr>
                <w:sz w:val="22"/>
                <w:szCs w:val="22"/>
              </w:rPr>
              <w:t xml:space="preserve"> with </w:t>
            </w:r>
            <w:r w:rsidR="00755C62">
              <w:rPr>
                <w:sz w:val="22"/>
                <w:szCs w:val="22"/>
              </w:rPr>
              <w:t>stakeholders</w:t>
            </w:r>
            <w:r w:rsidRPr="008503ED">
              <w:rPr>
                <w:sz w:val="22"/>
                <w:szCs w:val="22"/>
              </w:rPr>
              <w:t>, policyholders &amp; the local administration;</w:t>
            </w:r>
          </w:p>
          <w:p w14:paraId="4AC2C051" w14:textId="1BAC872C" w:rsidR="005E483F" w:rsidRPr="008503ED" w:rsidRDefault="0032026E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ange </w:t>
            </w:r>
            <w:r w:rsidR="009D6EF0" w:rsidRPr="008503ED">
              <w:rPr>
                <w:sz w:val="22"/>
                <w:szCs w:val="22"/>
              </w:rPr>
              <w:t>Focus Group Discussion</w:t>
            </w:r>
            <w:r w:rsidR="009D6EF0">
              <w:rPr>
                <w:sz w:val="22"/>
                <w:szCs w:val="22"/>
              </w:rPr>
              <w:t xml:space="preserve"> and Interview</w:t>
            </w:r>
            <w:r w:rsidR="005E483F" w:rsidRPr="008503ED">
              <w:rPr>
                <w:sz w:val="22"/>
                <w:szCs w:val="22"/>
              </w:rPr>
              <w:t>;</w:t>
            </w:r>
          </w:p>
          <w:p w14:paraId="6EED0D10" w14:textId="23DA14AA" w:rsidR="001B028B" w:rsidRDefault="007D6F09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</w:t>
            </w:r>
            <w:r w:rsidR="00A73D38" w:rsidRPr="008503ED">
              <w:rPr>
                <w:sz w:val="22"/>
                <w:szCs w:val="22"/>
              </w:rPr>
              <w:t xml:space="preserve"> in conducting EMP</w:t>
            </w:r>
            <w:r w:rsidR="00B27C4C">
              <w:rPr>
                <w:sz w:val="22"/>
                <w:szCs w:val="22"/>
              </w:rPr>
              <w:t>, EIA</w:t>
            </w:r>
            <w:r w:rsidR="00A73D38" w:rsidRPr="008503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IEE, and </w:t>
            </w:r>
            <w:r w:rsidR="009D6EF0" w:rsidRPr="008503ED">
              <w:rPr>
                <w:sz w:val="22"/>
                <w:szCs w:val="22"/>
              </w:rPr>
              <w:t>Baseline S</w:t>
            </w:r>
            <w:r w:rsidR="00A73D38" w:rsidRPr="008503ED">
              <w:rPr>
                <w:sz w:val="22"/>
                <w:szCs w:val="22"/>
              </w:rPr>
              <w:t>urvey</w:t>
            </w:r>
            <w:r w:rsidR="005E483F" w:rsidRPr="008503ED">
              <w:rPr>
                <w:sz w:val="22"/>
                <w:szCs w:val="22"/>
              </w:rPr>
              <w:t>;</w:t>
            </w:r>
          </w:p>
          <w:p w14:paraId="49A38EB0" w14:textId="1E831C09" w:rsidR="00773D70" w:rsidRPr="00773D70" w:rsidRDefault="007D6F09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 p</w:t>
            </w:r>
            <w:r w:rsidR="00773D70" w:rsidRPr="00773D70">
              <w:rPr>
                <w:sz w:val="22"/>
                <w:szCs w:val="22"/>
              </w:rPr>
              <w:t xml:space="preserve">reparation of Environmental Master Plan </w:t>
            </w:r>
            <w:r>
              <w:rPr>
                <w:sz w:val="22"/>
                <w:szCs w:val="22"/>
              </w:rPr>
              <w:t>for</w:t>
            </w:r>
            <w:r w:rsidR="00773D70" w:rsidRPr="00773D70">
              <w:rPr>
                <w:sz w:val="22"/>
                <w:szCs w:val="22"/>
              </w:rPr>
              <w:t xml:space="preserve"> 30 municipalities</w:t>
            </w:r>
            <w:r w:rsidR="00AB41CB">
              <w:rPr>
                <w:sz w:val="22"/>
                <w:szCs w:val="22"/>
              </w:rPr>
              <w:t>;</w:t>
            </w:r>
          </w:p>
          <w:p w14:paraId="79787044" w14:textId="62AEDC89" w:rsidR="00773D70" w:rsidRPr="00D95D4A" w:rsidRDefault="008F09FD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 p</w:t>
            </w:r>
            <w:r w:rsidRPr="00773D70">
              <w:rPr>
                <w:sz w:val="22"/>
                <w:szCs w:val="22"/>
              </w:rPr>
              <w:t>reparation</w:t>
            </w:r>
            <w:r w:rsidR="00773D70" w:rsidRPr="00773D70">
              <w:rPr>
                <w:sz w:val="22"/>
                <w:szCs w:val="22"/>
              </w:rPr>
              <w:t xml:space="preserve"> of Drainage Master Plan </w:t>
            </w:r>
            <w:r>
              <w:rPr>
                <w:sz w:val="22"/>
                <w:szCs w:val="22"/>
              </w:rPr>
              <w:t>for</w:t>
            </w:r>
            <w:r w:rsidR="00773D70" w:rsidRPr="00773D70">
              <w:rPr>
                <w:sz w:val="22"/>
                <w:szCs w:val="22"/>
              </w:rPr>
              <w:t xml:space="preserve"> 16 municipalities</w:t>
            </w:r>
            <w:r w:rsidR="00AB41CB">
              <w:rPr>
                <w:sz w:val="22"/>
                <w:szCs w:val="22"/>
              </w:rPr>
              <w:t>;</w:t>
            </w:r>
          </w:p>
          <w:p w14:paraId="436F8705" w14:textId="20E8501C" w:rsidR="00D95D4A" w:rsidRPr="008503ED" w:rsidRDefault="008F09FD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in</w:t>
            </w:r>
            <w:r w:rsidR="00D95D4A" w:rsidRPr="008503ED">
              <w:rPr>
                <w:sz w:val="22"/>
                <w:szCs w:val="22"/>
              </w:rPr>
              <w:t xml:space="preserve"> data collection</w:t>
            </w:r>
            <w:r w:rsidR="00304D97">
              <w:rPr>
                <w:sz w:val="22"/>
                <w:szCs w:val="22"/>
              </w:rPr>
              <w:t>, sampling</w:t>
            </w:r>
            <w:r w:rsidR="00D95D4A" w:rsidRPr="008503ED">
              <w:rPr>
                <w:sz w:val="22"/>
                <w:szCs w:val="22"/>
              </w:rPr>
              <w:t>, preparation</w:t>
            </w:r>
            <w:r w:rsidR="00AB41CB">
              <w:rPr>
                <w:sz w:val="22"/>
                <w:szCs w:val="22"/>
              </w:rPr>
              <w:t xml:space="preserve"> of</w:t>
            </w:r>
            <w:r w:rsidR="00AB41CB" w:rsidRPr="008503ED">
              <w:rPr>
                <w:sz w:val="22"/>
                <w:szCs w:val="22"/>
              </w:rPr>
              <w:t xml:space="preserve"> reports </w:t>
            </w:r>
            <w:r w:rsidR="001C59D5">
              <w:rPr>
                <w:sz w:val="22"/>
                <w:szCs w:val="22"/>
              </w:rPr>
              <w:t>and</w:t>
            </w:r>
            <w:r w:rsidR="00AB41CB" w:rsidRPr="008503ED">
              <w:rPr>
                <w:sz w:val="22"/>
                <w:szCs w:val="22"/>
              </w:rPr>
              <w:t xml:space="preserve"> presentations</w:t>
            </w:r>
            <w:r w:rsidR="00AB41CB">
              <w:rPr>
                <w:sz w:val="22"/>
                <w:szCs w:val="22"/>
              </w:rPr>
              <w:t>.</w:t>
            </w:r>
          </w:p>
        </w:tc>
      </w:tr>
    </w:tbl>
    <w:p w14:paraId="73E38B67" w14:textId="77777777" w:rsidR="00A60860" w:rsidRPr="009E006E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8503ED" w14:paraId="1DAA6432" w14:textId="77777777" w:rsidTr="003771F5">
        <w:trPr>
          <w:trHeight w:val="247"/>
          <w:jc w:val="center"/>
        </w:trPr>
        <w:tc>
          <w:tcPr>
            <w:tcW w:w="9923" w:type="dxa"/>
            <w:gridSpan w:val="2"/>
            <w:vAlign w:val="center"/>
          </w:tcPr>
          <w:p w14:paraId="5A62DC4D" w14:textId="6C0F07AA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571FDB" w:rsidRPr="008503ED" w14:paraId="026081D2" w14:textId="77777777" w:rsidTr="003771F5">
        <w:trPr>
          <w:trHeight w:val="247"/>
          <w:jc w:val="center"/>
        </w:trPr>
        <w:tc>
          <w:tcPr>
            <w:tcW w:w="2425" w:type="dxa"/>
          </w:tcPr>
          <w:p w14:paraId="2CD28D0F" w14:textId="436861A9" w:rsidR="00571FDB" w:rsidRPr="004D0C60" w:rsidRDefault="00571FDB" w:rsidP="00571FDB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Position held</w:t>
            </w:r>
          </w:p>
        </w:tc>
        <w:tc>
          <w:tcPr>
            <w:tcW w:w="7498" w:type="dxa"/>
            <w:vAlign w:val="center"/>
          </w:tcPr>
          <w:p w14:paraId="247A4973" w14:textId="7E55CFEA" w:rsidR="00571FDB" w:rsidRPr="004D0C60" w:rsidRDefault="00571FDB" w:rsidP="00571FDB">
            <w:pPr>
              <w:jc w:val="both"/>
              <w:rPr>
                <w:sz w:val="22"/>
                <w:szCs w:val="22"/>
              </w:rPr>
            </w:pPr>
            <w:r w:rsidRPr="004D0C60">
              <w:rPr>
                <w:b/>
                <w:bCs/>
                <w:sz w:val="22"/>
                <w:szCs w:val="22"/>
              </w:rPr>
              <w:t>:</w:t>
            </w:r>
            <w:r w:rsidRPr="004D0C60">
              <w:rPr>
                <w:sz w:val="22"/>
                <w:szCs w:val="22"/>
              </w:rPr>
              <w:t xml:space="preserve"> </w:t>
            </w:r>
            <w:r w:rsidRPr="004D0C60">
              <w:rPr>
                <w:b/>
                <w:sz w:val="22"/>
                <w:szCs w:val="22"/>
              </w:rPr>
              <w:t>Research Associate</w:t>
            </w:r>
          </w:p>
        </w:tc>
      </w:tr>
      <w:tr w:rsidR="00571FDB" w:rsidRPr="008503ED" w14:paraId="021AB9CB" w14:textId="77777777" w:rsidTr="003771F5">
        <w:trPr>
          <w:trHeight w:val="247"/>
          <w:jc w:val="center"/>
        </w:trPr>
        <w:tc>
          <w:tcPr>
            <w:tcW w:w="2425" w:type="dxa"/>
          </w:tcPr>
          <w:p w14:paraId="697379AB" w14:textId="3D1638AC" w:rsidR="00571FDB" w:rsidRPr="004D0C60" w:rsidRDefault="00571FDB" w:rsidP="00571FDB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ajor Projects</w:t>
            </w:r>
          </w:p>
        </w:tc>
        <w:tc>
          <w:tcPr>
            <w:tcW w:w="7498" w:type="dxa"/>
            <w:vAlign w:val="center"/>
          </w:tcPr>
          <w:p w14:paraId="310E5D35" w14:textId="77777777" w:rsidR="00243C3C" w:rsidRPr="004D0C60" w:rsidRDefault="00571FDB" w:rsidP="00243C3C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igration, Environment, Climate Change and Disaster Management in collaboration with IOM</w:t>
            </w:r>
          </w:p>
          <w:p w14:paraId="0E0F757B" w14:textId="0C1BA3BC" w:rsidR="00571FDB" w:rsidRPr="004D0C60" w:rsidRDefault="00571FDB" w:rsidP="00243C3C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 xml:space="preserve">District Towns Infrastructure Development Project (DTIDP) </w:t>
            </w:r>
            <w:r w:rsidR="00E121B8">
              <w:rPr>
                <w:sz w:val="22"/>
                <w:szCs w:val="22"/>
              </w:rPr>
              <w:t>of</w:t>
            </w:r>
            <w:r w:rsidRPr="004D0C60">
              <w:rPr>
                <w:sz w:val="22"/>
                <w:szCs w:val="22"/>
              </w:rPr>
              <w:t xml:space="preserve"> LGED</w:t>
            </w:r>
          </w:p>
        </w:tc>
      </w:tr>
      <w:tr w:rsidR="00571FDB" w:rsidRPr="008503ED" w14:paraId="55C90824" w14:textId="77777777" w:rsidTr="003771F5">
        <w:trPr>
          <w:trHeight w:val="247"/>
          <w:jc w:val="center"/>
        </w:trPr>
        <w:tc>
          <w:tcPr>
            <w:tcW w:w="2425" w:type="dxa"/>
          </w:tcPr>
          <w:p w14:paraId="7AFC27A3" w14:textId="1FC6EB52" w:rsidR="00571FDB" w:rsidRPr="004D0C60" w:rsidRDefault="00571FDB" w:rsidP="00571FDB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36898BE8" w14:textId="2D3E7A2A" w:rsidR="00571FDB" w:rsidRPr="004D0C60" w:rsidRDefault="00571FDB" w:rsidP="00571FDB">
            <w:pPr>
              <w:jc w:val="both"/>
              <w:rPr>
                <w:sz w:val="22"/>
                <w:szCs w:val="22"/>
              </w:rPr>
            </w:pPr>
            <w:r w:rsidRPr="004D0C60">
              <w:rPr>
                <w:b/>
                <w:bCs/>
                <w:sz w:val="22"/>
                <w:szCs w:val="22"/>
              </w:rPr>
              <w:t>: Human Development Research Centre (HDRC)</w:t>
            </w:r>
          </w:p>
        </w:tc>
      </w:tr>
      <w:tr w:rsidR="00571FDB" w:rsidRPr="008503ED" w14:paraId="51EB20CA" w14:textId="77777777" w:rsidTr="003771F5">
        <w:trPr>
          <w:trHeight w:val="341"/>
          <w:jc w:val="center"/>
        </w:trPr>
        <w:tc>
          <w:tcPr>
            <w:tcW w:w="2425" w:type="dxa"/>
          </w:tcPr>
          <w:p w14:paraId="1766A29B" w14:textId="70643CA3" w:rsidR="00571FDB" w:rsidRPr="004D0C60" w:rsidRDefault="00571FDB" w:rsidP="00E47EDF">
            <w:pPr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498" w:type="dxa"/>
            <w:vAlign w:val="center"/>
          </w:tcPr>
          <w:p w14:paraId="068CAA85" w14:textId="0ABF0E7F" w:rsidR="00571FDB" w:rsidRPr="004D0C60" w:rsidRDefault="00571FDB" w:rsidP="00571FDB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Collect, compil</w:t>
            </w:r>
            <w:r w:rsidR="0044006D" w:rsidRPr="004D0C60">
              <w:rPr>
                <w:sz w:val="22"/>
                <w:szCs w:val="22"/>
              </w:rPr>
              <w:t>e</w:t>
            </w:r>
            <w:r w:rsidRPr="004D0C60">
              <w:rPr>
                <w:sz w:val="22"/>
                <w:szCs w:val="22"/>
              </w:rPr>
              <w:t xml:space="preserve"> &amp; </w:t>
            </w:r>
            <w:r w:rsidR="0044006D" w:rsidRPr="004D0C60">
              <w:rPr>
                <w:sz w:val="22"/>
                <w:szCs w:val="22"/>
              </w:rPr>
              <w:t>analyze</w:t>
            </w:r>
            <w:r w:rsidRPr="004D0C60">
              <w:rPr>
                <w:sz w:val="22"/>
                <w:szCs w:val="22"/>
              </w:rPr>
              <w:t xml:space="preserve"> data and information;</w:t>
            </w:r>
          </w:p>
          <w:p w14:paraId="5D76777F" w14:textId="2C52B546" w:rsidR="00571FDB" w:rsidRPr="004D0C60" w:rsidRDefault="00571FDB" w:rsidP="00571FDB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ak</w:t>
            </w:r>
            <w:r w:rsidR="0044006D" w:rsidRPr="004D0C60">
              <w:rPr>
                <w:sz w:val="22"/>
                <w:szCs w:val="22"/>
              </w:rPr>
              <w:t>e</w:t>
            </w:r>
            <w:r w:rsidRPr="004D0C60">
              <w:rPr>
                <w:sz w:val="22"/>
                <w:szCs w:val="22"/>
              </w:rPr>
              <w:t xml:space="preserve"> contacts and appointments with </w:t>
            </w:r>
            <w:r w:rsidR="00A036BB" w:rsidRPr="004D0C60">
              <w:rPr>
                <w:sz w:val="22"/>
                <w:szCs w:val="22"/>
              </w:rPr>
              <w:t>Relevant Key Informants</w:t>
            </w:r>
            <w:r w:rsidRPr="004D0C60">
              <w:rPr>
                <w:sz w:val="22"/>
                <w:szCs w:val="22"/>
              </w:rPr>
              <w:t>;</w:t>
            </w:r>
          </w:p>
          <w:p w14:paraId="24D33268" w14:textId="221244EF" w:rsidR="00571FDB" w:rsidRPr="004D0C60" w:rsidRDefault="00587E94" w:rsidP="00571FDB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Arrange Focus Group Discussion and Interview</w:t>
            </w:r>
            <w:r w:rsidR="00571FDB" w:rsidRPr="004D0C60">
              <w:rPr>
                <w:sz w:val="22"/>
                <w:szCs w:val="22"/>
              </w:rPr>
              <w:t>;</w:t>
            </w:r>
          </w:p>
          <w:p w14:paraId="28F346C6" w14:textId="77777777" w:rsidR="00B177C9" w:rsidRPr="004D0C60" w:rsidRDefault="00571FDB" w:rsidP="00B177C9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Support to translation of Paurashava Master Plan from English into Bengali;</w:t>
            </w:r>
          </w:p>
          <w:p w14:paraId="28FEDBD6" w14:textId="78404E03" w:rsidR="001728C6" w:rsidRPr="004D0C60" w:rsidRDefault="001728C6" w:rsidP="00172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lastRenderedPageBreak/>
              <w:t xml:space="preserve">Assist in preparation of </w:t>
            </w:r>
            <w:r w:rsidR="00A036BB" w:rsidRPr="004D0C60">
              <w:rPr>
                <w:sz w:val="22"/>
                <w:szCs w:val="22"/>
              </w:rPr>
              <w:t>Reports and Presentations</w:t>
            </w:r>
            <w:r w:rsidRPr="004D0C60">
              <w:rPr>
                <w:sz w:val="22"/>
                <w:szCs w:val="22"/>
              </w:rPr>
              <w:t>;</w:t>
            </w:r>
          </w:p>
          <w:p w14:paraId="5778D75E" w14:textId="0A0B6080" w:rsidR="00571FDB" w:rsidRPr="004D0C60" w:rsidRDefault="001728C6" w:rsidP="001728C6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 xml:space="preserve">Organize </w:t>
            </w:r>
            <w:r w:rsidR="002630FD">
              <w:rPr>
                <w:sz w:val="22"/>
                <w:szCs w:val="22"/>
              </w:rPr>
              <w:t xml:space="preserve">meeting, </w:t>
            </w:r>
            <w:r w:rsidRPr="004D0C60">
              <w:rPr>
                <w:sz w:val="22"/>
                <w:szCs w:val="22"/>
              </w:rPr>
              <w:t>seminar, workshop and training</w:t>
            </w:r>
            <w:r w:rsidR="00571FDB" w:rsidRPr="004D0C60">
              <w:rPr>
                <w:sz w:val="22"/>
                <w:szCs w:val="22"/>
              </w:rPr>
              <w:t>.</w:t>
            </w:r>
          </w:p>
        </w:tc>
      </w:tr>
    </w:tbl>
    <w:p w14:paraId="7DE2B592" w14:textId="77777777" w:rsidR="00E80CDA" w:rsidRPr="00BC6FEF" w:rsidRDefault="00E80CDA" w:rsidP="00E01540">
      <w:pPr>
        <w:jc w:val="both"/>
        <w:rPr>
          <w:b/>
          <w:i/>
          <w:sz w:val="14"/>
          <w:szCs w:val="14"/>
          <w:bdr w:val="single" w:sz="4" w:space="0" w:color="auto" w:shadow="1"/>
        </w:rPr>
      </w:pPr>
    </w:p>
    <w:p w14:paraId="148FCA7B" w14:textId="0048A4B0" w:rsidR="00E01540" w:rsidRPr="00964B50" w:rsidRDefault="00E01540" w:rsidP="00784D9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Distinctive Attributes:</w:t>
      </w:r>
    </w:p>
    <w:p w14:paraId="6B5792FE" w14:textId="77777777" w:rsidR="00E01540" w:rsidRPr="00DB347B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A31B7D" w:rsidRPr="008503ED" w14:paraId="15F3E4EC" w14:textId="77777777" w:rsidTr="008B5226">
        <w:tc>
          <w:tcPr>
            <w:tcW w:w="4950" w:type="dxa"/>
          </w:tcPr>
          <w:p w14:paraId="575AB958" w14:textId="68B5A539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ng </w:t>
            </w:r>
            <w:r w:rsidR="00EB505E">
              <w:rPr>
                <w:sz w:val="22"/>
                <w:szCs w:val="22"/>
              </w:rPr>
              <w:t>Interper</w:t>
            </w:r>
            <w:r>
              <w:rPr>
                <w:sz w:val="22"/>
                <w:szCs w:val="22"/>
              </w:rPr>
              <w:t>sonal Skills</w:t>
            </w:r>
          </w:p>
          <w:p w14:paraId="4E855B5B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Building Skills</w:t>
            </w:r>
          </w:p>
          <w:p w14:paraId="6D0EA299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Skills</w:t>
            </w:r>
          </w:p>
          <w:p w14:paraId="34F3E08D" w14:textId="6A5FD165" w:rsidR="00A31B7D" w:rsidRPr="00674F80" w:rsidRDefault="00674F80" w:rsidP="00674F80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74F80">
              <w:rPr>
                <w:sz w:val="22"/>
                <w:szCs w:val="22"/>
              </w:rPr>
              <w:t>Multitasking Skills</w:t>
            </w:r>
          </w:p>
        </w:tc>
        <w:tc>
          <w:tcPr>
            <w:tcW w:w="5220" w:type="dxa"/>
          </w:tcPr>
          <w:p w14:paraId="52A97467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Writing Skills</w:t>
            </w:r>
          </w:p>
          <w:p w14:paraId="49E3622B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under heavy pressure</w:t>
            </w:r>
          </w:p>
          <w:p w14:paraId="3339E1CA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ability with changes</w:t>
            </w:r>
          </w:p>
          <w:p w14:paraId="641F0AF2" w14:textId="4E97D7E0" w:rsidR="00A31B7D" w:rsidRPr="000921DD" w:rsidRDefault="00A31B7D" w:rsidP="00A31B7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BC6FEF" w:rsidRDefault="008319B0" w:rsidP="00E875C3">
      <w:pPr>
        <w:pBdr>
          <w:bottom w:val="dotted" w:sz="4" w:space="1" w:color="auto"/>
        </w:pBdr>
        <w:rPr>
          <w:b/>
          <w:bCs/>
          <w:sz w:val="14"/>
          <w:szCs w:val="14"/>
        </w:rPr>
      </w:pPr>
    </w:p>
    <w:p w14:paraId="04D1ECAD" w14:textId="38F764A2" w:rsidR="00294F6A" w:rsidRPr="00964B50" w:rsidRDefault="00294F6A" w:rsidP="00E875C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Language Proficiency:</w:t>
      </w:r>
    </w:p>
    <w:p w14:paraId="4E4C92A5" w14:textId="4ADCFA97" w:rsidR="00294F6A" w:rsidRPr="00DB347B" w:rsidRDefault="00294F6A" w:rsidP="00E875C3">
      <w:pPr>
        <w:rPr>
          <w:sz w:val="14"/>
          <w:szCs w:val="14"/>
        </w:rPr>
      </w:pPr>
    </w:p>
    <w:p w14:paraId="2FC59FDA" w14:textId="40131E2D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Bengali (Mother To</w:t>
      </w:r>
      <w:r w:rsidR="00075C49" w:rsidRPr="00B77931">
        <w:rPr>
          <w:sz w:val="22"/>
          <w:szCs w:val="22"/>
        </w:rPr>
        <w:t>ngue</w:t>
      </w:r>
      <w:r w:rsidRPr="00B77931">
        <w:rPr>
          <w:sz w:val="22"/>
          <w:szCs w:val="22"/>
        </w:rPr>
        <w:t>)</w:t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4B923560" w14:textId="6EA59957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English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1A864774" w14:textId="0A8853EF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Hindi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18787E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Pr="00B77931">
        <w:rPr>
          <w:sz w:val="22"/>
          <w:szCs w:val="22"/>
        </w:rPr>
        <w:t>:</w:t>
      </w:r>
      <w:r w:rsidR="002C5D51" w:rsidRPr="00B77931">
        <w:rPr>
          <w:sz w:val="22"/>
          <w:szCs w:val="22"/>
        </w:rPr>
        <w:t xml:space="preserve"> </w:t>
      </w:r>
      <w:r w:rsidRPr="00B77931">
        <w:rPr>
          <w:sz w:val="22"/>
          <w:szCs w:val="22"/>
        </w:rPr>
        <w:t>Understanding</w:t>
      </w:r>
      <w:r w:rsidR="00075C49" w:rsidRPr="00B77931">
        <w:rPr>
          <w:sz w:val="22"/>
          <w:szCs w:val="22"/>
        </w:rPr>
        <w:t>, Speaking</w:t>
      </w:r>
    </w:p>
    <w:p w14:paraId="7E2F54EF" w14:textId="78DA4B35" w:rsidR="00294F6A" w:rsidRPr="00BC6FEF" w:rsidRDefault="00294F6A" w:rsidP="00E875C3">
      <w:pPr>
        <w:rPr>
          <w:b/>
          <w:bCs/>
          <w:i/>
          <w:iCs/>
          <w:sz w:val="14"/>
          <w:szCs w:val="14"/>
        </w:rPr>
      </w:pPr>
    </w:p>
    <w:p w14:paraId="69843027" w14:textId="17FC5CE9" w:rsidR="00294F6A" w:rsidRPr="00964B50" w:rsidRDefault="00341CE4" w:rsidP="009458D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Computer </w:t>
      </w:r>
      <w:r w:rsidR="00EB505E">
        <w:rPr>
          <w:b/>
          <w:bCs/>
        </w:rPr>
        <w:t>and IT Skills</w:t>
      </w:r>
      <w:r w:rsidRPr="00964B50">
        <w:rPr>
          <w:b/>
          <w:bCs/>
        </w:rPr>
        <w:t>:</w:t>
      </w:r>
    </w:p>
    <w:p w14:paraId="40A9C2A7" w14:textId="22DDB146" w:rsidR="00341CE4" w:rsidRPr="00DB347B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3B6CB8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Java, HTML, CSS, Oracle, My SQL, JavaScript</w:t>
            </w:r>
          </w:p>
        </w:tc>
      </w:tr>
      <w:tr w:rsidR="00F71D2D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ord, Excel,</w:t>
            </w:r>
            <w:r w:rsidR="00030E79">
              <w:rPr>
                <w:sz w:val="22"/>
                <w:szCs w:val="22"/>
              </w:rPr>
              <w:t xml:space="preserve"> </w:t>
            </w:r>
            <w:r w:rsidRPr="003733EA">
              <w:rPr>
                <w:sz w:val="22"/>
                <w:szCs w:val="22"/>
              </w:rPr>
              <w:t>PowerPoint, Access, Outlook</w:t>
            </w:r>
          </w:p>
        </w:tc>
      </w:tr>
      <w:tr w:rsidR="00F71D2D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AE34B59" w:rsidR="00F71D2D" w:rsidRPr="003733EA" w:rsidRDefault="00ED26CF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indows</w:t>
            </w:r>
            <w:r>
              <w:rPr>
                <w:sz w:val="22"/>
                <w:szCs w:val="22"/>
              </w:rPr>
              <w:t xml:space="preserve"> OS, </w:t>
            </w:r>
            <w:r w:rsidR="00B35714" w:rsidRPr="003733EA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A06897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3733EA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ebook, YouTube, Meet, Zoom, </w:t>
            </w:r>
            <w:r w:rsidR="00410717">
              <w:rPr>
                <w:sz w:val="22"/>
                <w:szCs w:val="22"/>
              </w:rPr>
              <w:t xml:space="preserve">Team, </w:t>
            </w:r>
            <w:r>
              <w:rPr>
                <w:sz w:val="22"/>
                <w:szCs w:val="22"/>
              </w:rPr>
              <w:t xml:space="preserve">WhatsApp, </w:t>
            </w:r>
            <w:r w:rsidR="003B4254">
              <w:rPr>
                <w:sz w:val="22"/>
                <w:szCs w:val="22"/>
              </w:rPr>
              <w:t>LinkedIn</w:t>
            </w:r>
            <w:r>
              <w:rPr>
                <w:sz w:val="22"/>
                <w:szCs w:val="22"/>
              </w:rPr>
              <w:t xml:space="preserve">, </w:t>
            </w:r>
            <w:r w:rsidR="00410717">
              <w:rPr>
                <w:sz w:val="22"/>
                <w:szCs w:val="22"/>
              </w:rPr>
              <w:t>Skype</w:t>
            </w:r>
          </w:p>
        </w:tc>
      </w:tr>
      <w:tr w:rsidR="00F71D2D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5A704630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angla (Bijoy), English</w:t>
            </w:r>
          </w:p>
        </w:tc>
      </w:tr>
    </w:tbl>
    <w:p w14:paraId="12572210" w14:textId="77777777" w:rsidR="00341CE4" w:rsidRPr="00BC6FEF" w:rsidRDefault="00341CE4" w:rsidP="00E875C3">
      <w:pPr>
        <w:rPr>
          <w:sz w:val="14"/>
          <w:szCs w:val="14"/>
        </w:rPr>
      </w:pPr>
    </w:p>
    <w:p w14:paraId="02250769" w14:textId="448A32F6" w:rsidR="00B3316A" w:rsidRPr="00964B50" w:rsidRDefault="00B3316A" w:rsidP="008319B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Other Experiences &amp; </w:t>
      </w:r>
      <w:r w:rsidR="00FB5DFC" w:rsidRPr="00964B50">
        <w:rPr>
          <w:b/>
          <w:bCs/>
        </w:rPr>
        <w:t>Extra</w:t>
      </w:r>
      <w:r w:rsidR="009976D7" w:rsidRPr="00964B50">
        <w:rPr>
          <w:b/>
          <w:bCs/>
        </w:rPr>
        <w:t>curricular</w:t>
      </w:r>
      <w:r w:rsidRPr="00964B50">
        <w:rPr>
          <w:b/>
          <w:bCs/>
        </w:rPr>
        <w:t xml:space="preserve"> Activities:</w:t>
      </w:r>
    </w:p>
    <w:p w14:paraId="619A0735" w14:textId="77777777" w:rsidR="00576A86" w:rsidRPr="00BC6FEF" w:rsidRDefault="00610BB6" w:rsidP="00B10674">
      <w:pPr>
        <w:rPr>
          <w:b/>
          <w:sz w:val="14"/>
          <w:szCs w:val="14"/>
          <w:u w:val="single"/>
        </w:rPr>
      </w:pPr>
      <w:r w:rsidRPr="008503ED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8503ED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bCs/>
          <w:sz w:val="22"/>
          <w:szCs w:val="22"/>
        </w:rPr>
        <w:t xml:space="preserve"> </w:t>
      </w:r>
      <w:r w:rsidRPr="008C7D29">
        <w:rPr>
          <w:sz w:val="22"/>
          <w:szCs w:val="22"/>
        </w:rPr>
        <w:t>Research Associate</w:t>
      </w:r>
      <w:r w:rsidRPr="008503ED">
        <w:rPr>
          <w:sz w:val="22"/>
          <w:szCs w:val="22"/>
        </w:rPr>
        <w:t xml:space="preserve"> (Part Time) of </w:t>
      </w:r>
      <w:r w:rsidRPr="008503ED">
        <w:rPr>
          <w:b/>
          <w:bCs/>
          <w:sz w:val="22"/>
          <w:szCs w:val="22"/>
        </w:rPr>
        <w:t>Center for Asia-Pacific Initiative (CAPI)</w:t>
      </w:r>
      <w:r w:rsidRPr="008503ED">
        <w:rPr>
          <w:sz w:val="22"/>
          <w:szCs w:val="22"/>
        </w:rPr>
        <w:t xml:space="preserve"> for the period of 05.04.2019 to 05.</w:t>
      </w:r>
      <w:r w:rsidR="00230145" w:rsidRPr="008503ED">
        <w:rPr>
          <w:sz w:val="22"/>
          <w:szCs w:val="22"/>
        </w:rPr>
        <w:t>08</w:t>
      </w:r>
      <w:r w:rsidRPr="008503ED">
        <w:rPr>
          <w:sz w:val="22"/>
          <w:szCs w:val="22"/>
        </w:rPr>
        <w:t>.2019</w:t>
      </w:r>
      <w:r w:rsidR="00143E6E" w:rsidRPr="008503ED">
        <w:rPr>
          <w:sz w:val="22"/>
          <w:szCs w:val="22"/>
        </w:rPr>
        <w:t xml:space="preserve"> on the </w:t>
      </w:r>
      <w:r w:rsidR="00143E6E" w:rsidRPr="008C7D29">
        <w:rPr>
          <w:sz w:val="22"/>
          <w:szCs w:val="22"/>
        </w:rPr>
        <w:t>Piloting Phase</w:t>
      </w:r>
      <w:r w:rsidR="00143E6E" w:rsidRPr="008503ED">
        <w:rPr>
          <w:sz w:val="22"/>
          <w:szCs w:val="22"/>
        </w:rPr>
        <w:t xml:space="preserve"> of SME base Comparative Study in Developing Country</w:t>
      </w:r>
    </w:p>
    <w:p w14:paraId="6D1361B5" w14:textId="4F87554C" w:rsidR="00B3316A" w:rsidRPr="008503ED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sz w:val="22"/>
          <w:szCs w:val="22"/>
        </w:rPr>
        <w:t xml:space="preserve"> </w:t>
      </w:r>
      <w:r w:rsidR="00B3316A" w:rsidRPr="008503ED">
        <w:rPr>
          <w:b/>
          <w:sz w:val="22"/>
          <w:szCs w:val="22"/>
        </w:rPr>
        <w:t>Coordinator</w:t>
      </w:r>
      <w:r w:rsidR="00B3316A" w:rsidRPr="008503ED">
        <w:rPr>
          <w:sz w:val="22"/>
          <w:szCs w:val="22"/>
        </w:rPr>
        <w:t xml:space="preserve"> in the Social Action Project </w:t>
      </w:r>
      <w:r w:rsidR="00C17DDA">
        <w:rPr>
          <w:sz w:val="22"/>
          <w:szCs w:val="22"/>
        </w:rPr>
        <w:t>“</w:t>
      </w:r>
      <w:r w:rsidR="00C17DDA">
        <w:rPr>
          <w:rFonts w:ascii="SutonnyMJ" w:hAnsi="SutonnyMJ"/>
          <w:sz w:val="22"/>
          <w:szCs w:val="22"/>
        </w:rPr>
        <w:t>B</w:t>
      </w:r>
      <w:proofErr w:type="gramStart"/>
      <w:r w:rsidR="00C17DDA">
        <w:rPr>
          <w:rFonts w:ascii="SutonnyMJ" w:hAnsi="SutonnyMJ"/>
          <w:sz w:val="22"/>
          <w:szCs w:val="22"/>
        </w:rPr>
        <w:t>‡”</w:t>
      </w:r>
      <w:proofErr w:type="spellStart"/>
      <w:r w:rsidR="00C17DDA">
        <w:rPr>
          <w:rFonts w:ascii="SutonnyMJ" w:hAnsi="SutonnyMJ"/>
          <w:sz w:val="22"/>
          <w:szCs w:val="22"/>
        </w:rPr>
        <w:t>Qc</w:t>
      </w:r>
      <w:proofErr w:type="gramEnd"/>
      <w:r w:rsidR="00C17DDA">
        <w:rPr>
          <w:rFonts w:ascii="SutonnyMJ" w:hAnsi="SutonnyMJ"/>
          <w:sz w:val="22"/>
          <w:szCs w:val="22"/>
        </w:rPr>
        <w:t>~iY</w:t>
      </w:r>
      <w:proofErr w:type="spellEnd"/>
      <w:r w:rsidR="00C17DDA">
        <w:rPr>
          <w:rFonts w:ascii="SutonnyMJ" w:hAnsi="SutonnyMJ"/>
          <w:sz w:val="22"/>
          <w:szCs w:val="22"/>
        </w:rPr>
        <w:t xml:space="preserve"> </w:t>
      </w:r>
      <w:r w:rsidR="00C17DDA">
        <w:rPr>
          <w:sz w:val="22"/>
          <w:szCs w:val="22"/>
        </w:rPr>
        <w:t>(</w:t>
      </w:r>
      <w:proofErr w:type="spellStart"/>
      <w:r w:rsidR="00C17DDA">
        <w:rPr>
          <w:sz w:val="22"/>
          <w:szCs w:val="22"/>
        </w:rPr>
        <w:t>Icchepuron</w:t>
      </w:r>
      <w:proofErr w:type="spellEnd"/>
      <w:r w:rsidR="00C17DDA">
        <w:rPr>
          <w:sz w:val="22"/>
          <w:szCs w:val="22"/>
        </w:rPr>
        <w:t>)</w:t>
      </w:r>
      <w:r w:rsidR="00C17DDA">
        <w:rPr>
          <w:rFonts w:ascii="SutonnyMJ" w:hAnsi="SutonnyMJ"/>
          <w:sz w:val="22"/>
          <w:szCs w:val="22"/>
        </w:rPr>
        <w:t>Ó</w:t>
      </w:r>
      <w:r w:rsidR="00B0498D" w:rsidRPr="008503ED">
        <w:rPr>
          <w:sz w:val="22"/>
          <w:szCs w:val="22"/>
        </w:rPr>
        <w:t xml:space="preserve"> </w:t>
      </w:r>
      <w:r w:rsidR="00B3316A" w:rsidRPr="008503ED">
        <w:rPr>
          <w:sz w:val="22"/>
          <w:szCs w:val="22"/>
        </w:rPr>
        <w:t xml:space="preserve">under the </w:t>
      </w:r>
      <w:r w:rsidR="00B3316A" w:rsidRPr="008C7D29">
        <w:rPr>
          <w:bCs/>
          <w:sz w:val="22"/>
          <w:szCs w:val="22"/>
        </w:rPr>
        <w:t>Active Citizens Youth Leadership Training program</w:t>
      </w:r>
      <w:r w:rsidR="00B3316A" w:rsidRPr="008503ED">
        <w:rPr>
          <w:sz w:val="22"/>
          <w:szCs w:val="22"/>
        </w:rPr>
        <w:t xml:space="preserve"> of </w:t>
      </w:r>
      <w:r w:rsidR="00B3316A" w:rsidRPr="008C7D29">
        <w:rPr>
          <w:b/>
          <w:bCs/>
          <w:sz w:val="22"/>
          <w:szCs w:val="22"/>
        </w:rPr>
        <w:t>British Council</w:t>
      </w:r>
      <w:r w:rsidR="00B3316A" w:rsidRPr="008503ED">
        <w:rPr>
          <w:sz w:val="22"/>
          <w:szCs w:val="22"/>
        </w:rPr>
        <w:t xml:space="preserve">, supported by </w:t>
      </w:r>
      <w:r w:rsidR="00B3316A" w:rsidRPr="008C7D29">
        <w:rPr>
          <w:bCs/>
          <w:sz w:val="22"/>
          <w:szCs w:val="22"/>
        </w:rPr>
        <w:t>Democracywatch</w:t>
      </w:r>
      <w:r w:rsidR="00B3316A" w:rsidRPr="008503ED">
        <w:rPr>
          <w:sz w:val="22"/>
          <w:szCs w:val="22"/>
        </w:rPr>
        <w:t>.</w:t>
      </w:r>
      <w:r w:rsidR="004B599F" w:rsidRPr="008503ED">
        <w:rPr>
          <w:sz w:val="22"/>
          <w:szCs w:val="22"/>
        </w:rPr>
        <w:t xml:space="preserve"> </w:t>
      </w:r>
      <w:hyperlink r:id="rId12" w:history="1">
        <w:r w:rsidR="004B599F" w:rsidRPr="008503ED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8503ED">
        <w:rPr>
          <w:sz w:val="22"/>
          <w:szCs w:val="22"/>
        </w:rPr>
        <w:t xml:space="preserve"> </w:t>
      </w:r>
    </w:p>
    <w:p w14:paraId="1B984B5A" w14:textId="208B4117" w:rsidR="00B3316A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onduct</w:t>
      </w:r>
      <w:r w:rsidR="008E7F5A">
        <w:rPr>
          <w:sz w:val="22"/>
          <w:szCs w:val="22"/>
        </w:rPr>
        <w:t>ed</w:t>
      </w:r>
      <w:r w:rsidRPr="008503ED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8503ED">
        <w:rPr>
          <w:sz w:val="22"/>
          <w:szCs w:val="22"/>
        </w:rPr>
        <w:t>rruption &amp; Tadbir in Bureaucracy.</w:t>
      </w:r>
    </w:p>
    <w:p w14:paraId="3C8F7311" w14:textId="77777777" w:rsidR="0019784F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nvolved in organizing the festival entitled, "Bijoy-e </w:t>
      </w:r>
      <w:proofErr w:type="spellStart"/>
      <w:r w:rsidRPr="008503ED">
        <w:rPr>
          <w:sz w:val="22"/>
          <w:szCs w:val="22"/>
        </w:rPr>
        <w:t>Parbon</w:t>
      </w:r>
      <w:proofErr w:type="spellEnd"/>
      <w:r w:rsidRPr="008503ED">
        <w:rPr>
          <w:sz w:val="22"/>
          <w:szCs w:val="22"/>
        </w:rPr>
        <w:t xml:space="preserve">-e" arranged by </w:t>
      </w:r>
      <w:proofErr w:type="spellStart"/>
      <w:r w:rsidRPr="008503ED">
        <w:rPr>
          <w:sz w:val="22"/>
          <w:szCs w:val="22"/>
        </w:rPr>
        <w:t>Utshe</w:t>
      </w:r>
      <w:proofErr w:type="spellEnd"/>
      <w:r w:rsidRPr="008503ED">
        <w:rPr>
          <w:sz w:val="22"/>
          <w:szCs w:val="22"/>
        </w:rPr>
        <w:t xml:space="preserve">, marking 41st Victory Day of Bangladesh. </w:t>
      </w:r>
      <w:hyperlink r:id="rId13" w:history="1">
        <w:r w:rsidR="00E13D91" w:rsidRPr="008503ED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8503ED">
        <w:rPr>
          <w:sz w:val="22"/>
          <w:szCs w:val="22"/>
        </w:rPr>
        <w:t xml:space="preserve"> </w:t>
      </w:r>
    </w:p>
    <w:p w14:paraId="7BA7D4BB" w14:textId="77777777" w:rsidR="0019784F" w:rsidRPr="008503ED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Founder member of the voluntary group “</w:t>
      </w:r>
      <w:r w:rsidRPr="008503ED">
        <w:rPr>
          <w:b/>
          <w:sz w:val="22"/>
          <w:szCs w:val="22"/>
        </w:rPr>
        <w:t>Friends Society of Rangpur</w:t>
      </w:r>
      <w:r w:rsidRPr="008503ED">
        <w:rPr>
          <w:sz w:val="22"/>
          <w:szCs w:val="22"/>
        </w:rPr>
        <w:t xml:space="preserve">” - </w:t>
      </w:r>
      <w:hyperlink r:id="rId14" w:history="1">
        <w:r w:rsidR="00E13D91" w:rsidRPr="008503ED">
          <w:rPr>
            <w:rStyle w:val="Hyperlink"/>
            <w:sz w:val="22"/>
            <w:szCs w:val="22"/>
          </w:rPr>
          <w:t>http://fsrbd.org/</w:t>
        </w:r>
      </w:hyperlink>
      <w:r w:rsidR="00E13D91" w:rsidRPr="008503ED">
        <w:rPr>
          <w:sz w:val="22"/>
          <w:szCs w:val="22"/>
        </w:rPr>
        <w:t xml:space="preserve"> </w:t>
      </w:r>
    </w:p>
    <w:p w14:paraId="70991200" w14:textId="1B4EAB23" w:rsidR="0019784F" w:rsidRPr="008503ED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Voluntary regular </w:t>
      </w:r>
      <w:r w:rsidR="0019784F" w:rsidRPr="008503ED">
        <w:rPr>
          <w:b/>
          <w:sz w:val="22"/>
          <w:szCs w:val="22"/>
        </w:rPr>
        <w:t xml:space="preserve">Blood </w:t>
      </w:r>
      <w:r w:rsidRPr="008503ED">
        <w:rPr>
          <w:b/>
          <w:sz w:val="22"/>
          <w:szCs w:val="22"/>
        </w:rPr>
        <w:t>Donor</w:t>
      </w:r>
      <w:r w:rsidR="0019784F" w:rsidRPr="008503ED">
        <w:rPr>
          <w:sz w:val="22"/>
          <w:szCs w:val="22"/>
        </w:rPr>
        <w:t xml:space="preserve"> (</w:t>
      </w:r>
      <w:r w:rsidR="0019784F" w:rsidRPr="008503ED">
        <w:rPr>
          <w:b/>
          <w:sz w:val="22"/>
          <w:szCs w:val="22"/>
        </w:rPr>
        <w:t>2</w:t>
      </w:r>
      <w:r w:rsidR="00C0604B" w:rsidRPr="008503ED">
        <w:rPr>
          <w:b/>
          <w:sz w:val="22"/>
          <w:szCs w:val="22"/>
        </w:rPr>
        <w:t>8</w:t>
      </w:r>
      <w:r w:rsidR="00D50880" w:rsidRPr="008503ED">
        <w:rPr>
          <w:b/>
          <w:sz w:val="22"/>
          <w:szCs w:val="22"/>
          <w:vertAlign w:val="superscript"/>
        </w:rPr>
        <w:t>th</w:t>
      </w:r>
      <w:r w:rsidR="008B4AF0" w:rsidRPr="008503ED">
        <w:rPr>
          <w:sz w:val="22"/>
          <w:szCs w:val="22"/>
        </w:rPr>
        <w:t xml:space="preserve"> </w:t>
      </w:r>
      <w:r w:rsidR="0019784F" w:rsidRPr="008503ED">
        <w:rPr>
          <w:sz w:val="22"/>
          <w:szCs w:val="22"/>
        </w:rPr>
        <w:t>times</w:t>
      </w:r>
      <w:r w:rsidRPr="008503ED">
        <w:rPr>
          <w:sz w:val="22"/>
          <w:szCs w:val="22"/>
        </w:rPr>
        <w:t xml:space="preserve"> till now</w:t>
      </w:r>
      <w:r w:rsidR="0019784F" w:rsidRPr="008503ED">
        <w:rPr>
          <w:sz w:val="22"/>
          <w:szCs w:val="22"/>
        </w:rPr>
        <w:t>)</w:t>
      </w:r>
      <w:r w:rsidRPr="008503ED">
        <w:rPr>
          <w:sz w:val="22"/>
          <w:szCs w:val="22"/>
        </w:rPr>
        <w:t>.</w:t>
      </w:r>
    </w:p>
    <w:p w14:paraId="3477C7F3" w14:textId="77777777" w:rsidR="00863AFD" w:rsidRPr="00BC6FEF" w:rsidRDefault="00863AFD" w:rsidP="008B7F4A">
      <w:pPr>
        <w:jc w:val="both"/>
        <w:rPr>
          <w:sz w:val="14"/>
          <w:szCs w:val="14"/>
        </w:rPr>
      </w:pPr>
    </w:p>
    <w:p w14:paraId="723E8B71" w14:textId="77777777" w:rsidR="0019784F" w:rsidRPr="00964B50" w:rsidRDefault="0019784F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Training and Workshop</w:t>
      </w:r>
      <w:r w:rsidR="00576A86" w:rsidRPr="00964B50">
        <w:rPr>
          <w:b/>
          <w:bCs/>
        </w:rPr>
        <w:t>:</w:t>
      </w:r>
    </w:p>
    <w:p w14:paraId="647869E8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8503ED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70717E">
        <w:rPr>
          <w:bCs/>
          <w:sz w:val="22"/>
          <w:szCs w:val="22"/>
        </w:rPr>
        <w:t>IT Diploma</w:t>
      </w:r>
      <w:r w:rsidRPr="008503ED">
        <w:rPr>
          <w:b/>
          <w:sz w:val="22"/>
          <w:szCs w:val="22"/>
        </w:rPr>
        <w:t xml:space="preserve"> </w:t>
      </w:r>
      <w:r w:rsidRPr="008503ED">
        <w:rPr>
          <w:bCs/>
          <w:sz w:val="22"/>
          <w:szCs w:val="22"/>
        </w:rPr>
        <w:t>in “Enterprise Systems Analysis &amp; Design with J2EE” from</w:t>
      </w:r>
      <w:r w:rsidRPr="008503ED">
        <w:rPr>
          <w:b/>
          <w:sz w:val="22"/>
          <w:szCs w:val="22"/>
        </w:rPr>
        <w:t xml:space="preserve"> </w:t>
      </w:r>
      <w:r w:rsidRPr="0070717E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70717E">
        <w:rPr>
          <w:b/>
          <w:sz w:val="22"/>
          <w:szCs w:val="22"/>
        </w:rPr>
        <w:t>IsDB</w:t>
      </w:r>
      <w:proofErr w:type="spellEnd"/>
      <w:r w:rsidRPr="0070717E">
        <w:rPr>
          <w:b/>
          <w:sz w:val="22"/>
          <w:szCs w:val="22"/>
        </w:rPr>
        <w:t>-BISEW</w:t>
      </w:r>
      <w:r w:rsidRPr="0070717E">
        <w:rPr>
          <w:bCs/>
          <w:sz w:val="22"/>
          <w:szCs w:val="22"/>
        </w:rPr>
        <w:t>)”</w:t>
      </w:r>
      <w:r w:rsidR="009F1281" w:rsidRPr="0070717E">
        <w:rPr>
          <w:bCs/>
          <w:sz w:val="22"/>
          <w:szCs w:val="22"/>
        </w:rPr>
        <w:t>.</w:t>
      </w:r>
      <w:r w:rsidR="009F1281" w:rsidRPr="008503ED">
        <w:rPr>
          <w:sz w:val="22"/>
          <w:szCs w:val="22"/>
        </w:rPr>
        <w:t xml:space="preserve"> </w:t>
      </w:r>
      <w:hyperlink r:id="rId15" w:history="1">
        <w:r w:rsidR="00B0498D" w:rsidRPr="008503ED">
          <w:rPr>
            <w:rStyle w:val="Hyperlink"/>
            <w:sz w:val="22"/>
            <w:szCs w:val="22"/>
          </w:rPr>
          <w:t>http://idb-bisew.org/</w:t>
        </w:r>
      </w:hyperlink>
      <w:r w:rsidR="00B0498D" w:rsidRPr="008503ED">
        <w:rPr>
          <w:sz w:val="22"/>
          <w:szCs w:val="22"/>
        </w:rPr>
        <w:t xml:space="preserve"> </w:t>
      </w:r>
    </w:p>
    <w:p w14:paraId="7A83CCDC" w14:textId="450453BA" w:rsidR="0019784F" w:rsidRPr="008503ED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Participant of the Active Citizens Youth </w:t>
      </w:r>
      <w:r w:rsidR="00590508" w:rsidRPr="008503ED">
        <w:rPr>
          <w:sz w:val="22"/>
          <w:szCs w:val="22"/>
        </w:rPr>
        <w:t>Leadership</w:t>
      </w:r>
      <w:r w:rsidRPr="008503ED">
        <w:rPr>
          <w:sz w:val="22"/>
          <w:szCs w:val="22"/>
        </w:rPr>
        <w:t xml:space="preserve"> Training</w:t>
      </w:r>
      <w:r w:rsidR="00602EAC" w:rsidRPr="008503ED">
        <w:rPr>
          <w:sz w:val="22"/>
          <w:szCs w:val="22"/>
        </w:rPr>
        <w:t xml:space="preserve"> Programme</w:t>
      </w:r>
      <w:r w:rsidRPr="008503ED">
        <w:rPr>
          <w:sz w:val="22"/>
          <w:szCs w:val="22"/>
        </w:rPr>
        <w:t xml:space="preserve"> of </w:t>
      </w:r>
      <w:r w:rsidRPr="008503ED">
        <w:rPr>
          <w:b/>
          <w:sz w:val="22"/>
          <w:szCs w:val="22"/>
        </w:rPr>
        <w:t>British Council</w:t>
      </w:r>
      <w:r w:rsidRPr="008503ED">
        <w:rPr>
          <w:sz w:val="22"/>
          <w:szCs w:val="22"/>
        </w:rPr>
        <w:t xml:space="preserve">, supported by Democracywatch. </w:t>
      </w:r>
      <w:hyperlink r:id="rId16" w:history="1">
        <w:r w:rsidR="00602EAC" w:rsidRPr="008503ED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8503ED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8503ED">
        <w:rPr>
          <w:sz w:val="22"/>
          <w:szCs w:val="22"/>
        </w:rPr>
        <w:t>Gobeshona</w:t>
      </w:r>
      <w:proofErr w:type="spellEnd"/>
      <w:r w:rsidRPr="008503ED">
        <w:rPr>
          <w:sz w:val="22"/>
          <w:szCs w:val="22"/>
        </w:rPr>
        <w:t xml:space="preserve"> Young Researcher’s programme organized by </w:t>
      </w:r>
      <w:r w:rsidRPr="008503ED">
        <w:rPr>
          <w:b/>
          <w:sz w:val="22"/>
          <w:szCs w:val="22"/>
        </w:rPr>
        <w:t>ICCCAD</w:t>
      </w:r>
      <w:r w:rsidRPr="008503ED">
        <w:rPr>
          <w:sz w:val="22"/>
          <w:szCs w:val="22"/>
        </w:rPr>
        <w:t xml:space="preserve">. </w:t>
      </w:r>
      <w:hyperlink r:id="rId17" w:history="1">
        <w:r w:rsidR="00E13D91" w:rsidRPr="008503ED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8503ED">
        <w:rPr>
          <w:sz w:val="22"/>
          <w:szCs w:val="22"/>
        </w:rPr>
        <w:t xml:space="preserve"> </w:t>
      </w:r>
      <w:r w:rsidRPr="008503ED">
        <w:rPr>
          <w:sz w:val="22"/>
          <w:szCs w:val="22"/>
        </w:rPr>
        <w:t xml:space="preserve"> </w:t>
      </w:r>
    </w:p>
    <w:p w14:paraId="1E7DFD91" w14:textId="58D5C670" w:rsidR="0019784F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b/>
          <w:bCs/>
          <w:sz w:val="22"/>
          <w:szCs w:val="22"/>
        </w:rPr>
        <w:t>Post-Graduate Diploma (PGD)</w:t>
      </w:r>
      <w:r w:rsidR="0019784F" w:rsidRPr="008503ED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8503ED">
        <w:rPr>
          <w:b/>
          <w:sz w:val="22"/>
          <w:szCs w:val="22"/>
        </w:rPr>
        <w:t>BKMEA</w:t>
      </w:r>
      <w:r w:rsidR="0019784F" w:rsidRPr="008503ED">
        <w:rPr>
          <w:sz w:val="22"/>
          <w:szCs w:val="22"/>
        </w:rPr>
        <w:t xml:space="preserve">. </w:t>
      </w:r>
      <w:hyperlink r:id="rId18" w:history="1">
        <w:r w:rsidR="00E13D91" w:rsidRPr="008503ED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8503ED">
        <w:rPr>
          <w:sz w:val="22"/>
          <w:szCs w:val="22"/>
        </w:rPr>
        <w:t xml:space="preserve"> </w:t>
      </w:r>
    </w:p>
    <w:p w14:paraId="3A5317AA" w14:textId="18DF2A6E" w:rsidR="0057654D" w:rsidRPr="0057654D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ed workshop on “</w:t>
      </w:r>
      <w:r w:rsidRPr="0057654D">
        <w:rPr>
          <w:sz w:val="22"/>
          <w:szCs w:val="22"/>
        </w:rPr>
        <w:t>Health and Livelihood Improvement of waste pickers in Bangladesh</w:t>
      </w:r>
      <w:r>
        <w:rPr>
          <w:sz w:val="22"/>
          <w:szCs w:val="22"/>
        </w:rPr>
        <w:t xml:space="preserve">” organized by Stamford university </w:t>
      </w:r>
      <w:r w:rsidR="006C252F">
        <w:rPr>
          <w:sz w:val="22"/>
          <w:szCs w:val="22"/>
        </w:rPr>
        <w:t>Bangladesh.</w:t>
      </w:r>
    </w:p>
    <w:p w14:paraId="62757220" w14:textId="77777777" w:rsidR="00F42258" w:rsidRPr="00BC6FEF" w:rsidRDefault="00F42258" w:rsidP="0019784F">
      <w:pPr>
        <w:jc w:val="both"/>
        <w:rPr>
          <w:b/>
          <w:i/>
          <w:sz w:val="14"/>
          <w:szCs w:val="14"/>
          <w:u w:val="single"/>
        </w:rPr>
      </w:pPr>
    </w:p>
    <w:p w14:paraId="14C40866" w14:textId="77777777" w:rsidR="00E80CDA" w:rsidRPr="00964B50" w:rsidRDefault="00E80CDA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Personal Information:</w:t>
      </w:r>
    </w:p>
    <w:p w14:paraId="3F82FD55" w14:textId="77777777" w:rsidR="00E80CDA" w:rsidRPr="00DB347B" w:rsidRDefault="00E80CDA" w:rsidP="00E80CDA">
      <w:pPr>
        <w:rPr>
          <w:b/>
          <w:sz w:val="14"/>
          <w:szCs w:val="14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8503ED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</w:t>
            </w:r>
            <w:r w:rsidR="00E80CDA" w:rsidRPr="008503ED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8503ED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Default="00E80CDA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8503ED" w:rsidRDefault="002E1B61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8503ED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assport No</w:t>
            </w:r>
          </w:p>
          <w:p w14:paraId="6162A6FC" w14:textId="77777777" w:rsidR="00560233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8503ED" w:rsidRDefault="000C73A9" w:rsidP="00035B77">
            <w:pPr>
              <w:rPr>
                <w:sz w:val="22"/>
                <w:szCs w:val="22"/>
              </w:rPr>
            </w:pPr>
            <w:r w:rsidRPr="000C73A9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: Central Road First Drive, House – 111, Flat – 5B, </w:t>
            </w:r>
            <w:proofErr w:type="spellStart"/>
            <w:r w:rsidRPr="008503ED">
              <w:rPr>
                <w:sz w:val="22"/>
                <w:szCs w:val="22"/>
              </w:rPr>
              <w:t>Kolabagan</w:t>
            </w:r>
            <w:proofErr w:type="spellEnd"/>
            <w:r w:rsidRPr="008503ED">
              <w:rPr>
                <w:sz w:val="22"/>
                <w:szCs w:val="22"/>
              </w:rPr>
              <w:t>, Dhaka-1205.</w:t>
            </w:r>
          </w:p>
          <w:p w14:paraId="16B75EB2" w14:textId="5810FA45" w:rsidR="009942CB" w:rsidRPr="008503ED" w:rsidRDefault="00E051CB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House-48, Road-03, </w:t>
            </w:r>
            <w:proofErr w:type="spellStart"/>
            <w:r>
              <w:rPr>
                <w:sz w:val="22"/>
                <w:szCs w:val="22"/>
              </w:rPr>
              <w:t>Khamar</w:t>
            </w:r>
            <w:proofErr w:type="spellEnd"/>
            <w:r>
              <w:rPr>
                <w:sz w:val="22"/>
                <w:szCs w:val="22"/>
              </w:rPr>
              <w:t xml:space="preserve"> para, </w:t>
            </w:r>
            <w:proofErr w:type="spellStart"/>
            <w:r>
              <w:rPr>
                <w:sz w:val="22"/>
                <w:szCs w:val="22"/>
              </w:rPr>
              <w:t>Alamnag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twali</w:t>
            </w:r>
            <w:proofErr w:type="spellEnd"/>
            <w:r>
              <w:rPr>
                <w:sz w:val="22"/>
                <w:szCs w:val="22"/>
              </w:rPr>
              <w:t>, Rangpur-5402.</w:t>
            </w:r>
          </w:p>
          <w:p w14:paraId="45C4EC50" w14:textId="1FA59F01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8503ED" w:rsidRDefault="002E1B61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8503ED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M0481157</w:t>
            </w:r>
          </w:p>
          <w:p w14:paraId="6F4D7EF7" w14:textId="77777777" w:rsidR="004456EA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8503ED" w:rsidRDefault="000C73A9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Single</w:t>
            </w:r>
          </w:p>
        </w:tc>
      </w:tr>
    </w:tbl>
    <w:p w14:paraId="55283B34" w14:textId="1A031CEB" w:rsidR="006D0A15" w:rsidRPr="00964B50" w:rsidRDefault="00FB5DFC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lastRenderedPageBreak/>
        <w:t>Achievements</w:t>
      </w:r>
      <w:r w:rsidR="006D0A15" w:rsidRPr="00964B50">
        <w:rPr>
          <w:b/>
          <w:bCs/>
        </w:rPr>
        <w:t>:</w:t>
      </w:r>
    </w:p>
    <w:p w14:paraId="03741C6D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8503ED" w14:paraId="1C910DC7" w14:textId="77777777" w:rsidTr="00487DF4">
        <w:tc>
          <w:tcPr>
            <w:tcW w:w="656" w:type="dxa"/>
          </w:tcPr>
          <w:p w14:paraId="172BA004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5</w:t>
            </w:r>
          </w:p>
          <w:p w14:paraId="630A06C5" w14:textId="5E7CFF25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12E92">
              <w:rPr>
                <w:sz w:val="22"/>
                <w:szCs w:val="22"/>
              </w:rPr>
              <w:t>7</w:t>
            </w:r>
          </w:p>
          <w:p w14:paraId="0B299EA9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14:paraId="170F902B" w14:textId="77777777" w:rsidR="005848C8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8503ED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20E0D3AC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7536E8A2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33442451" w14:textId="77777777" w:rsidR="0099623A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8503ED" w:rsidRDefault="003F1CD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Got a board scholarship for achieving Golden A</w:t>
            </w:r>
            <w:r w:rsidRPr="008503ED">
              <w:rPr>
                <w:sz w:val="22"/>
                <w:szCs w:val="22"/>
                <w:vertAlign w:val="superscript"/>
              </w:rPr>
              <w:t>+</w:t>
            </w:r>
            <w:r w:rsidR="00E2782D">
              <w:rPr>
                <w:sz w:val="22"/>
                <w:szCs w:val="22"/>
                <w:vertAlign w:val="superscript"/>
              </w:rPr>
              <w:t xml:space="preserve"> </w:t>
            </w:r>
            <w:r w:rsidR="00E2782D">
              <w:rPr>
                <w:sz w:val="22"/>
                <w:szCs w:val="22"/>
              </w:rPr>
              <w:t>in SSC exam.</w:t>
            </w:r>
          </w:p>
          <w:p w14:paraId="3B308CD2" w14:textId="33F99D18" w:rsidR="002744BC" w:rsidRDefault="0002789F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ed</w:t>
            </w:r>
            <w:r w:rsidR="002658A8" w:rsidRPr="002658A8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2658A8">
              <w:rPr>
                <w:sz w:val="22"/>
                <w:szCs w:val="22"/>
              </w:rPr>
              <w:t>iART</w:t>
            </w:r>
            <w:proofErr w:type="spellEnd"/>
            <w:r w:rsidR="002658A8" w:rsidRPr="002658A8">
              <w:rPr>
                <w:sz w:val="22"/>
                <w:szCs w:val="22"/>
              </w:rPr>
              <w:t>, BKMEA for achieving A+ in PGD course on Social Compliance and CSR Issues</w:t>
            </w:r>
            <w:r w:rsidR="00D257DB">
              <w:rPr>
                <w:sz w:val="22"/>
                <w:szCs w:val="22"/>
              </w:rPr>
              <w:t>.</w:t>
            </w:r>
          </w:p>
          <w:p w14:paraId="6C41FAF5" w14:textId="7C0DC07D" w:rsidR="0099623A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15914">
              <w:rPr>
                <w:sz w:val="22"/>
                <w:szCs w:val="22"/>
              </w:rPr>
              <w:t xml:space="preserve">chieved a certificate of recognition </w:t>
            </w:r>
            <w:r w:rsidR="005848C8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>
              <w:rPr>
                <w:sz w:val="22"/>
                <w:szCs w:val="22"/>
              </w:rPr>
              <w:t>Training</w:t>
            </w:r>
            <w:r w:rsidR="005848C8">
              <w:rPr>
                <w:sz w:val="22"/>
                <w:szCs w:val="22"/>
              </w:rPr>
              <w:t>.</w:t>
            </w:r>
          </w:p>
          <w:p w14:paraId="15F61505" w14:textId="6BB3D011" w:rsidR="002744BC" w:rsidRPr="008503ED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</w:t>
            </w:r>
            <w:r w:rsidRPr="00CD616B">
              <w:rPr>
                <w:sz w:val="22"/>
                <w:szCs w:val="22"/>
              </w:rPr>
              <w:t>a special commemorative plaque along with a special ID card and certificate</w:t>
            </w:r>
            <w:r>
              <w:rPr>
                <w:sz w:val="22"/>
                <w:szCs w:val="22"/>
              </w:rPr>
              <w:t xml:space="preserve"> from Quantum Foundation for 3</w:t>
            </w:r>
            <w:r w:rsidRPr="002744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time </w:t>
            </w:r>
            <w:r w:rsidR="00AC4CFB">
              <w:rPr>
                <w:sz w:val="22"/>
                <w:szCs w:val="22"/>
              </w:rPr>
              <w:t xml:space="preserve">blood </w:t>
            </w:r>
            <w:r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BC6FEF" w:rsidRDefault="0019043A" w:rsidP="0019784F">
      <w:pPr>
        <w:jc w:val="both"/>
        <w:rPr>
          <w:b/>
          <w:i/>
          <w:sz w:val="14"/>
          <w:szCs w:val="14"/>
          <w:u w:val="single"/>
        </w:rPr>
      </w:pPr>
    </w:p>
    <w:p w14:paraId="5BBEF76C" w14:textId="34806123" w:rsidR="00576A86" w:rsidRPr="00964B50" w:rsidRDefault="0019784F" w:rsidP="00247A81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Reference:</w:t>
      </w:r>
    </w:p>
    <w:p w14:paraId="558E06F5" w14:textId="7D84A6FC" w:rsidR="003A1D8B" w:rsidRPr="00DB347B" w:rsidRDefault="003A1D8B" w:rsidP="00247A81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7A81" w:rsidRPr="008503ED" w14:paraId="481E62D5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60F3AECB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1</w:t>
            </w:r>
          </w:p>
        </w:tc>
        <w:tc>
          <w:tcPr>
            <w:tcW w:w="9072" w:type="dxa"/>
            <w:vAlign w:val="center"/>
          </w:tcPr>
          <w:p w14:paraId="7F85804D" w14:textId="590732F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Abu Jubayer, Managing Director, Sustainable Research and Consultancy L</w:t>
            </w:r>
            <w:r w:rsidR="00863697">
              <w:rPr>
                <w:bCs/>
                <w:sz w:val="22"/>
                <w:szCs w:val="22"/>
              </w:rPr>
              <w:t>imi</w:t>
            </w:r>
            <w:r w:rsidRPr="009B502F">
              <w:rPr>
                <w:bCs/>
                <w:sz w:val="22"/>
                <w:szCs w:val="22"/>
              </w:rPr>
              <w:t>t</w:t>
            </w:r>
            <w:r w:rsidR="00863697">
              <w:rPr>
                <w:bCs/>
                <w:sz w:val="22"/>
                <w:szCs w:val="22"/>
              </w:rPr>
              <w:t>e</w:t>
            </w:r>
            <w:r w:rsidRPr="009B502F">
              <w:rPr>
                <w:bCs/>
                <w:sz w:val="22"/>
                <w:szCs w:val="22"/>
              </w:rPr>
              <w:t>d</w:t>
            </w:r>
            <w:r w:rsidR="00863697">
              <w:rPr>
                <w:bCs/>
                <w:sz w:val="22"/>
                <w:szCs w:val="22"/>
              </w:rPr>
              <w:t xml:space="preserve"> (SRCL)</w:t>
            </w:r>
            <w:r w:rsidRPr="009B502F">
              <w:rPr>
                <w:bCs/>
                <w:sz w:val="22"/>
                <w:szCs w:val="22"/>
              </w:rPr>
              <w:t>.</w:t>
            </w:r>
          </w:p>
          <w:p w14:paraId="3F981304" w14:textId="043B124A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Cell: +880</w:t>
            </w:r>
            <w:r w:rsidR="00863697">
              <w:rPr>
                <w:bCs/>
                <w:sz w:val="22"/>
                <w:szCs w:val="22"/>
              </w:rPr>
              <w:t>-</w:t>
            </w:r>
            <w:r w:rsidRPr="009B502F">
              <w:rPr>
                <w:bCs/>
                <w:sz w:val="22"/>
                <w:szCs w:val="22"/>
              </w:rPr>
              <w:t xml:space="preserve">1711-459532 Email: </w:t>
            </w:r>
            <w:hyperlink r:id="rId19" w:history="1">
              <w:r w:rsidRPr="009B502F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</w:p>
        </w:tc>
      </w:tr>
      <w:tr w:rsidR="00247A81" w:rsidRPr="008503ED" w14:paraId="21F01AFF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0C63A5D9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Md. Sultan Mahmud, Senior Sector Specialist (CEP, GJ&amp;D, HRLS), BRAC</w:t>
            </w:r>
            <w:r w:rsidR="00EC2D96">
              <w:rPr>
                <w:bCs/>
                <w:sz w:val="22"/>
                <w:szCs w:val="22"/>
              </w:rPr>
              <w:t>.</w:t>
            </w:r>
          </w:p>
          <w:p w14:paraId="5D1C4E2E" w14:textId="69394B3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Cell: +880</w:t>
            </w:r>
            <w:r w:rsidR="00863697">
              <w:rPr>
                <w:bCs/>
                <w:sz w:val="22"/>
                <w:szCs w:val="22"/>
              </w:rPr>
              <w:t>-</w:t>
            </w:r>
            <w:r w:rsidRPr="009B502F">
              <w:rPr>
                <w:bCs/>
                <w:sz w:val="22"/>
                <w:szCs w:val="22"/>
              </w:rPr>
              <w:t xml:space="preserve">1730-347653 Email: </w:t>
            </w:r>
            <w:hyperlink r:id="rId20" w:history="1">
              <w:r w:rsidRPr="009B502F">
                <w:rPr>
                  <w:rStyle w:val="Hyperlink"/>
                  <w:bCs/>
                  <w:sz w:val="22"/>
                  <w:szCs w:val="22"/>
                </w:rPr>
                <w:t>sultan.mahmud@brac.net</w:t>
              </w:r>
            </w:hyperlink>
            <w:r w:rsidRPr="009B502F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396938D" w14:textId="6EC5D09E" w:rsidR="00FE5A2A" w:rsidRPr="002832A9" w:rsidRDefault="00FE5A2A" w:rsidP="002832A9">
      <w:pPr>
        <w:jc w:val="both"/>
        <w:rPr>
          <w:sz w:val="22"/>
          <w:szCs w:val="22"/>
        </w:rPr>
      </w:pPr>
    </w:p>
    <w:sectPr w:rsidR="00FE5A2A" w:rsidRPr="002832A9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5F218" w14:textId="77777777" w:rsidR="00345F6E" w:rsidRDefault="00345F6E" w:rsidP="00E737A4">
      <w:r>
        <w:separator/>
      </w:r>
    </w:p>
  </w:endnote>
  <w:endnote w:type="continuationSeparator" w:id="0">
    <w:p w14:paraId="229D749F" w14:textId="77777777" w:rsidR="00345F6E" w:rsidRDefault="00345F6E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31EA1" w14:textId="77777777" w:rsidR="00345F6E" w:rsidRDefault="00345F6E" w:rsidP="00E737A4">
      <w:r>
        <w:separator/>
      </w:r>
    </w:p>
  </w:footnote>
  <w:footnote w:type="continuationSeparator" w:id="0">
    <w:p w14:paraId="7AD510C7" w14:textId="77777777" w:rsidR="00345F6E" w:rsidRDefault="00345F6E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4C6"/>
    <w:multiLevelType w:val="hybridMultilevel"/>
    <w:tmpl w:val="ACCA693C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6"/>
  </w:num>
  <w:num w:numId="32">
    <w:abstractNumId w:val="34"/>
  </w:num>
  <w:num w:numId="33">
    <w:abstractNumId w:val="39"/>
  </w:num>
  <w:num w:numId="34">
    <w:abstractNumId w:val="37"/>
  </w:num>
  <w:num w:numId="35">
    <w:abstractNumId w:val="31"/>
  </w:num>
  <w:num w:numId="36">
    <w:abstractNumId w:val="35"/>
  </w:num>
  <w:num w:numId="37">
    <w:abstractNumId w:val="41"/>
  </w:num>
  <w:num w:numId="38">
    <w:abstractNumId w:val="40"/>
  </w:num>
  <w:num w:numId="39">
    <w:abstractNumId w:val="47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44"/>
  </w:num>
  <w:num w:numId="45">
    <w:abstractNumId w:val="42"/>
  </w:num>
  <w:num w:numId="46">
    <w:abstractNumId w:val="32"/>
  </w:num>
  <w:num w:numId="47">
    <w:abstractNumId w:val="30"/>
  </w:num>
  <w:num w:numId="48">
    <w:abstractNumId w:val="4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A3B"/>
    <w:rsid w:val="00014BEF"/>
    <w:rsid w:val="00017980"/>
    <w:rsid w:val="0002192A"/>
    <w:rsid w:val="000256FB"/>
    <w:rsid w:val="0002789F"/>
    <w:rsid w:val="00030E79"/>
    <w:rsid w:val="00032521"/>
    <w:rsid w:val="00047693"/>
    <w:rsid w:val="000548ED"/>
    <w:rsid w:val="00054BF1"/>
    <w:rsid w:val="000656A3"/>
    <w:rsid w:val="00067B33"/>
    <w:rsid w:val="00075C49"/>
    <w:rsid w:val="00076E9D"/>
    <w:rsid w:val="000870F4"/>
    <w:rsid w:val="000921DD"/>
    <w:rsid w:val="00094EF8"/>
    <w:rsid w:val="000A2337"/>
    <w:rsid w:val="000A3AA2"/>
    <w:rsid w:val="000A7A46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0FB4"/>
    <w:rsid w:val="0011394D"/>
    <w:rsid w:val="00116885"/>
    <w:rsid w:val="00122B9F"/>
    <w:rsid w:val="00125C29"/>
    <w:rsid w:val="00130742"/>
    <w:rsid w:val="00141E5F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728C6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9D5"/>
    <w:rsid w:val="001C5A74"/>
    <w:rsid w:val="001D60ED"/>
    <w:rsid w:val="001F4BD4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1271"/>
    <w:rsid w:val="00242455"/>
    <w:rsid w:val="00242B4D"/>
    <w:rsid w:val="00243C3C"/>
    <w:rsid w:val="00247A81"/>
    <w:rsid w:val="00255C9E"/>
    <w:rsid w:val="00257DFA"/>
    <w:rsid w:val="002630FD"/>
    <w:rsid w:val="00263617"/>
    <w:rsid w:val="002658A8"/>
    <w:rsid w:val="002744BC"/>
    <w:rsid w:val="002764AB"/>
    <w:rsid w:val="00276585"/>
    <w:rsid w:val="002832A9"/>
    <w:rsid w:val="0028471B"/>
    <w:rsid w:val="00292067"/>
    <w:rsid w:val="00294F6A"/>
    <w:rsid w:val="00296405"/>
    <w:rsid w:val="00297F7B"/>
    <w:rsid w:val="002A0F90"/>
    <w:rsid w:val="002A14E6"/>
    <w:rsid w:val="002A7559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4B1A"/>
    <w:rsid w:val="00315061"/>
    <w:rsid w:val="0032026E"/>
    <w:rsid w:val="00321E04"/>
    <w:rsid w:val="00335C2A"/>
    <w:rsid w:val="0033719F"/>
    <w:rsid w:val="00341CE4"/>
    <w:rsid w:val="00345F6E"/>
    <w:rsid w:val="00366894"/>
    <w:rsid w:val="003733EA"/>
    <w:rsid w:val="003766BE"/>
    <w:rsid w:val="003771F5"/>
    <w:rsid w:val="00381331"/>
    <w:rsid w:val="003840C0"/>
    <w:rsid w:val="0039201D"/>
    <w:rsid w:val="003A1D8B"/>
    <w:rsid w:val="003A441D"/>
    <w:rsid w:val="003A5F5E"/>
    <w:rsid w:val="003A77A5"/>
    <w:rsid w:val="003B4254"/>
    <w:rsid w:val="003B4B95"/>
    <w:rsid w:val="003B6CB8"/>
    <w:rsid w:val="003C4896"/>
    <w:rsid w:val="003C5E51"/>
    <w:rsid w:val="003D311E"/>
    <w:rsid w:val="003D4A9C"/>
    <w:rsid w:val="003E06FB"/>
    <w:rsid w:val="003E11A1"/>
    <w:rsid w:val="003E335E"/>
    <w:rsid w:val="003E53A4"/>
    <w:rsid w:val="003E5A65"/>
    <w:rsid w:val="003F1CDC"/>
    <w:rsid w:val="00400B88"/>
    <w:rsid w:val="00401717"/>
    <w:rsid w:val="00410717"/>
    <w:rsid w:val="004158C7"/>
    <w:rsid w:val="00421BF7"/>
    <w:rsid w:val="00424407"/>
    <w:rsid w:val="00427299"/>
    <w:rsid w:val="004337EA"/>
    <w:rsid w:val="0044006D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94DA6"/>
    <w:rsid w:val="004975A0"/>
    <w:rsid w:val="004A14FE"/>
    <w:rsid w:val="004A2499"/>
    <w:rsid w:val="004A2A4A"/>
    <w:rsid w:val="004A6709"/>
    <w:rsid w:val="004B07F6"/>
    <w:rsid w:val="004B599F"/>
    <w:rsid w:val="004B7EEC"/>
    <w:rsid w:val="004C70BF"/>
    <w:rsid w:val="004C79CE"/>
    <w:rsid w:val="004D017A"/>
    <w:rsid w:val="004D0C60"/>
    <w:rsid w:val="004D4694"/>
    <w:rsid w:val="004D6796"/>
    <w:rsid w:val="004E696B"/>
    <w:rsid w:val="004E78A4"/>
    <w:rsid w:val="004F7DB0"/>
    <w:rsid w:val="00512E92"/>
    <w:rsid w:val="00515663"/>
    <w:rsid w:val="005202EA"/>
    <w:rsid w:val="005204F2"/>
    <w:rsid w:val="00523FED"/>
    <w:rsid w:val="00530F88"/>
    <w:rsid w:val="00531083"/>
    <w:rsid w:val="005327FE"/>
    <w:rsid w:val="00536CC6"/>
    <w:rsid w:val="00543034"/>
    <w:rsid w:val="00551DF3"/>
    <w:rsid w:val="00555BFD"/>
    <w:rsid w:val="00557100"/>
    <w:rsid w:val="00557AE4"/>
    <w:rsid w:val="00557F1C"/>
    <w:rsid w:val="00560233"/>
    <w:rsid w:val="005670E6"/>
    <w:rsid w:val="00571FDB"/>
    <w:rsid w:val="0057654D"/>
    <w:rsid w:val="00576A86"/>
    <w:rsid w:val="00583DF3"/>
    <w:rsid w:val="005848C8"/>
    <w:rsid w:val="00587E94"/>
    <w:rsid w:val="00590508"/>
    <w:rsid w:val="005B0FE9"/>
    <w:rsid w:val="005B34CE"/>
    <w:rsid w:val="005B61F1"/>
    <w:rsid w:val="005C0255"/>
    <w:rsid w:val="005C46EB"/>
    <w:rsid w:val="005C515D"/>
    <w:rsid w:val="005D0916"/>
    <w:rsid w:val="005D2655"/>
    <w:rsid w:val="005D5C50"/>
    <w:rsid w:val="005E483F"/>
    <w:rsid w:val="005E5689"/>
    <w:rsid w:val="005E6E3C"/>
    <w:rsid w:val="005F1063"/>
    <w:rsid w:val="005F433F"/>
    <w:rsid w:val="00600249"/>
    <w:rsid w:val="00600A7F"/>
    <w:rsid w:val="00602EAC"/>
    <w:rsid w:val="00610BB6"/>
    <w:rsid w:val="006164B8"/>
    <w:rsid w:val="006208AA"/>
    <w:rsid w:val="00624538"/>
    <w:rsid w:val="00630514"/>
    <w:rsid w:val="00634DB1"/>
    <w:rsid w:val="00636ADD"/>
    <w:rsid w:val="006413D7"/>
    <w:rsid w:val="00650D26"/>
    <w:rsid w:val="00655F28"/>
    <w:rsid w:val="0065636E"/>
    <w:rsid w:val="00674F80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D0A15"/>
    <w:rsid w:val="006D20A2"/>
    <w:rsid w:val="006D4625"/>
    <w:rsid w:val="006D7DAC"/>
    <w:rsid w:val="006E2201"/>
    <w:rsid w:val="006E6FCF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51ED5"/>
    <w:rsid w:val="00752F55"/>
    <w:rsid w:val="00755C62"/>
    <w:rsid w:val="0075657B"/>
    <w:rsid w:val="007626C3"/>
    <w:rsid w:val="0076499F"/>
    <w:rsid w:val="00767DBC"/>
    <w:rsid w:val="00773D70"/>
    <w:rsid w:val="007764AC"/>
    <w:rsid w:val="00777D01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D6F09"/>
    <w:rsid w:val="007E59AF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697"/>
    <w:rsid w:val="00863709"/>
    <w:rsid w:val="00863AFD"/>
    <w:rsid w:val="00870FE8"/>
    <w:rsid w:val="00875E4A"/>
    <w:rsid w:val="00881C58"/>
    <w:rsid w:val="00883238"/>
    <w:rsid w:val="00887016"/>
    <w:rsid w:val="00890B68"/>
    <w:rsid w:val="008A7B12"/>
    <w:rsid w:val="008B4AF0"/>
    <w:rsid w:val="008B5226"/>
    <w:rsid w:val="008B62F9"/>
    <w:rsid w:val="008B7F4A"/>
    <w:rsid w:val="008C71A7"/>
    <w:rsid w:val="008C7D29"/>
    <w:rsid w:val="008C7D47"/>
    <w:rsid w:val="008E22AD"/>
    <w:rsid w:val="008E325D"/>
    <w:rsid w:val="008E59ED"/>
    <w:rsid w:val="008E7F5A"/>
    <w:rsid w:val="008F09FD"/>
    <w:rsid w:val="008F2C9A"/>
    <w:rsid w:val="008F4F03"/>
    <w:rsid w:val="00901786"/>
    <w:rsid w:val="0091117B"/>
    <w:rsid w:val="00923B92"/>
    <w:rsid w:val="00930474"/>
    <w:rsid w:val="009305BA"/>
    <w:rsid w:val="009339E0"/>
    <w:rsid w:val="009340FC"/>
    <w:rsid w:val="00934CAA"/>
    <w:rsid w:val="0093547B"/>
    <w:rsid w:val="00941F8A"/>
    <w:rsid w:val="00944121"/>
    <w:rsid w:val="00945439"/>
    <w:rsid w:val="009458D0"/>
    <w:rsid w:val="0095436F"/>
    <w:rsid w:val="009564F2"/>
    <w:rsid w:val="00963D7D"/>
    <w:rsid w:val="00963F45"/>
    <w:rsid w:val="00964B50"/>
    <w:rsid w:val="00967383"/>
    <w:rsid w:val="00967A45"/>
    <w:rsid w:val="00970872"/>
    <w:rsid w:val="0097274B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4C53"/>
    <w:rsid w:val="009B502F"/>
    <w:rsid w:val="009C1EB5"/>
    <w:rsid w:val="009C7251"/>
    <w:rsid w:val="009D43C0"/>
    <w:rsid w:val="009D6EF0"/>
    <w:rsid w:val="009E006E"/>
    <w:rsid w:val="009E649F"/>
    <w:rsid w:val="009F1281"/>
    <w:rsid w:val="009F17A5"/>
    <w:rsid w:val="009F286E"/>
    <w:rsid w:val="009F296A"/>
    <w:rsid w:val="009F5824"/>
    <w:rsid w:val="009F6EFC"/>
    <w:rsid w:val="009F6FC2"/>
    <w:rsid w:val="009F7D05"/>
    <w:rsid w:val="00A036BB"/>
    <w:rsid w:val="00A04FD9"/>
    <w:rsid w:val="00A06897"/>
    <w:rsid w:val="00A12A18"/>
    <w:rsid w:val="00A15B8E"/>
    <w:rsid w:val="00A24EF1"/>
    <w:rsid w:val="00A268AC"/>
    <w:rsid w:val="00A27976"/>
    <w:rsid w:val="00A31B7D"/>
    <w:rsid w:val="00A32D96"/>
    <w:rsid w:val="00A4373A"/>
    <w:rsid w:val="00A4772E"/>
    <w:rsid w:val="00A47C13"/>
    <w:rsid w:val="00A53D71"/>
    <w:rsid w:val="00A60603"/>
    <w:rsid w:val="00A60860"/>
    <w:rsid w:val="00A66305"/>
    <w:rsid w:val="00A666D7"/>
    <w:rsid w:val="00A73D38"/>
    <w:rsid w:val="00A841FA"/>
    <w:rsid w:val="00A8534A"/>
    <w:rsid w:val="00A87724"/>
    <w:rsid w:val="00A909A5"/>
    <w:rsid w:val="00A94857"/>
    <w:rsid w:val="00A95771"/>
    <w:rsid w:val="00AA4E9D"/>
    <w:rsid w:val="00AB18A9"/>
    <w:rsid w:val="00AB1D90"/>
    <w:rsid w:val="00AB41CB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177C9"/>
    <w:rsid w:val="00B20424"/>
    <w:rsid w:val="00B23B32"/>
    <w:rsid w:val="00B27C4C"/>
    <w:rsid w:val="00B3316A"/>
    <w:rsid w:val="00B338A8"/>
    <w:rsid w:val="00B35714"/>
    <w:rsid w:val="00B368FA"/>
    <w:rsid w:val="00B37097"/>
    <w:rsid w:val="00B442E4"/>
    <w:rsid w:val="00B47839"/>
    <w:rsid w:val="00B54ECF"/>
    <w:rsid w:val="00B57A21"/>
    <w:rsid w:val="00B70C8D"/>
    <w:rsid w:val="00B70D8F"/>
    <w:rsid w:val="00B71AF2"/>
    <w:rsid w:val="00B740C9"/>
    <w:rsid w:val="00B7495C"/>
    <w:rsid w:val="00B75E00"/>
    <w:rsid w:val="00B77931"/>
    <w:rsid w:val="00BA1800"/>
    <w:rsid w:val="00BA730C"/>
    <w:rsid w:val="00BB513B"/>
    <w:rsid w:val="00BB691F"/>
    <w:rsid w:val="00BB7917"/>
    <w:rsid w:val="00BC0F22"/>
    <w:rsid w:val="00BC6FEF"/>
    <w:rsid w:val="00BC72C0"/>
    <w:rsid w:val="00BD17E6"/>
    <w:rsid w:val="00BD643B"/>
    <w:rsid w:val="00BE6620"/>
    <w:rsid w:val="00BE766B"/>
    <w:rsid w:val="00C0604B"/>
    <w:rsid w:val="00C079A8"/>
    <w:rsid w:val="00C17DDA"/>
    <w:rsid w:val="00C22A5E"/>
    <w:rsid w:val="00C34B4F"/>
    <w:rsid w:val="00C4417E"/>
    <w:rsid w:val="00C45AA7"/>
    <w:rsid w:val="00C56996"/>
    <w:rsid w:val="00C62C6F"/>
    <w:rsid w:val="00C63DAF"/>
    <w:rsid w:val="00C6731D"/>
    <w:rsid w:val="00C67F57"/>
    <w:rsid w:val="00C702A9"/>
    <w:rsid w:val="00C77F42"/>
    <w:rsid w:val="00C83CE0"/>
    <w:rsid w:val="00C90222"/>
    <w:rsid w:val="00C94C3C"/>
    <w:rsid w:val="00CA3BD2"/>
    <w:rsid w:val="00CA3FEC"/>
    <w:rsid w:val="00CB011A"/>
    <w:rsid w:val="00CB1F43"/>
    <w:rsid w:val="00CB2D13"/>
    <w:rsid w:val="00CB6A7F"/>
    <w:rsid w:val="00CD0A37"/>
    <w:rsid w:val="00CD616B"/>
    <w:rsid w:val="00CD626B"/>
    <w:rsid w:val="00CD7BBA"/>
    <w:rsid w:val="00CE217D"/>
    <w:rsid w:val="00CF0DC2"/>
    <w:rsid w:val="00CF2CDD"/>
    <w:rsid w:val="00CF66FB"/>
    <w:rsid w:val="00D1380A"/>
    <w:rsid w:val="00D20582"/>
    <w:rsid w:val="00D257DB"/>
    <w:rsid w:val="00D301B5"/>
    <w:rsid w:val="00D34886"/>
    <w:rsid w:val="00D50880"/>
    <w:rsid w:val="00D61479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E15FD"/>
    <w:rsid w:val="00DE2D1D"/>
    <w:rsid w:val="00DE4F20"/>
    <w:rsid w:val="00DF2149"/>
    <w:rsid w:val="00E0093A"/>
    <w:rsid w:val="00E01540"/>
    <w:rsid w:val="00E03F38"/>
    <w:rsid w:val="00E051CB"/>
    <w:rsid w:val="00E07FBA"/>
    <w:rsid w:val="00E121B8"/>
    <w:rsid w:val="00E13D91"/>
    <w:rsid w:val="00E17EAB"/>
    <w:rsid w:val="00E2782D"/>
    <w:rsid w:val="00E33AF4"/>
    <w:rsid w:val="00E34C3F"/>
    <w:rsid w:val="00E477DA"/>
    <w:rsid w:val="00E47EDF"/>
    <w:rsid w:val="00E649CC"/>
    <w:rsid w:val="00E674B8"/>
    <w:rsid w:val="00E67B49"/>
    <w:rsid w:val="00E737A4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B505E"/>
    <w:rsid w:val="00EB5764"/>
    <w:rsid w:val="00EC2D96"/>
    <w:rsid w:val="00ED26CF"/>
    <w:rsid w:val="00ED6098"/>
    <w:rsid w:val="00EF41FB"/>
    <w:rsid w:val="00F00D03"/>
    <w:rsid w:val="00F024D3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60F4D"/>
    <w:rsid w:val="00F65B5C"/>
    <w:rsid w:val="00F71D2D"/>
    <w:rsid w:val="00F745C8"/>
    <w:rsid w:val="00F91E2B"/>
    <w:rsid w:val="00F963EF"/>
    <w:rsid w:val="00F977C0"/>
    <w:rsid w:val="00F97A0C"/>
    <w:rsid w:val="00FA1CB3"/>
    <w:rsid w:val="00FA2423"/>
    <w:rsid w:val="00FA7FC0"/>
    <w:rsid w:val="00FB308D"/>
    <w:rsid w:val="00FB39AB"/>
    <w:rsid w:val="00FB4476"/>
    <w:rsid w:val="00FB5DFC"/>
    <w:rsid w:val="00FC2ECB"/>
    <w:rsid w:val="00FC6B69"/>
    <w:rsid w:val="00FD1034"/>
    <w:rsid w:val="00FD50A7"/>
    <w:rsid w:val="00FE178B"/>
    <w:rsid w:val="00FE3CF4"/>
    <w:rsid w:val="00FE5A2A"/>
    <w:rsid w:val="00FF2C33"/>
    <w:rsid w:val="00FF3E70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188</cp:revision>
  <cp:lastPrinted>2020-09-23T07:52:00Z</cp:lastPrinted>
  <dcterms:created xsi:type="dcterms:W3CDTF">2018-11-26T06:50:00Z</dcterms:created>
  <dcterms:modified xsi:type="dcterms:W3CDTF">2020-09-27T12:31:00Z</dcterms:modified>
</cp:coreProperties>
</file>